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3A76E" w14:textId="711AB1D0" w:rsidR="005C0F8C" w:rsidRPr="0095421B" w:rsidRDefault="0095421B" w:rsidP="0095421B">
      <w:pPr>
        <w:tabs>
          <w:tab w:val="left" w:pos="400"/>
          <w:tab w:val="center" w:pos="5386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5421B">
        <w:rPr>
          <w:rFonts w:ascii="Arial" w:hAnsi="Arial" w:cs="Arial"/>
          <w:b/>
          <w:i/>
          <w:sz w:val="24"/>
          <w:szCs w:val="24"/>
        </w:rPr>
        <w:tab/>
      </w:r>
      <w:r w:rsidRPr="0095421B"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 wp14:anchorId="2824612A" wp14:editId="4548C17B">
            <wp:extent cx="2535504" cy="1575338"/>
            <wp:effectExtent l="0" t="0" r="0" b="0"/>
            <wp:docPr id="264758625" name="Image 1" descr="Une image contenant Graphique, Police, logo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58625" name="Image 1" descr="Une image contenant Graphique, Police, logo, graphis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04" cy="157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8C" w:rsidRPr="0095421B">
        <w:rPr>
          <w:rFonts w:ascii="Arial" w:hAnsi="Arial" w:cs="Arial"/>
          <w:noProof/>
          <w:sz w:val="24"/>
          <w:szCs w:val="24"/>
          <w:lang w:eastAsia="fr-CA"/>
        </w:rPr>
        <w:drawing>
          <wp:anchor distT="0" distB="0" distL="114300" distR="114300" simplePos="0" relativeHeight="251675648" behindDoc="0" locked="0" layoutInCell="1" allowOverlap="1" wp14:anchorId="5F7C24D6" wp14:editId="389E20B3">
            <wp:simplePos x="0" y="0"/>
            <wp:positionH relativeFrom="column">
              <wp:posOffset>4317365</wp:posOffset>
            </wp:positionH>
            <wp:positionV relativeFrom="paragraph">
              <wp:posOffset>384810</wp:posOffset>
            </wp:positionV>
            <wp:extent cx="1845945" cy="1199515"/>
            <wp:effectExtent l="19050" t="0" r="20955" b="381635"/>
            <wp:wrapThrough wrapText="bothSides">
              <wp:wrapPolygon edited="0">
                <wp:start x="0" y="0"/>
                <wp:lineTo x="-223" y="343"/>
                <wp:lineTo x="-223" y="28129"/>
                <wp:lineTo x="21622" y="28129"/>
                <wp:lineTo x="21622" y="5489"/>
                <wp:lineTo x="21399" y="343"/>
                <wp:lineTo x="21399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11995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CEEF" w14:textId="35186A2A" w:rsidR="005C0F8C" w:rsidRPr="0095421B" w:rsidRDefault="00BF7C99" w:rsidP="0095421B">
      <w:pPr>
        <w:tabs>
          <w:tab w:val="center" w:pos="538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b/>
          <w:i/>
          <w:sz w:val="24"/>
          <w:szCs w:val="24"/>
        </w:rPr>
        <w:t>BON DE COMMANDE</w:t>
      </w:r>
    </w:p>
    <w:p w14:paraId="7A0C6C81" w14:textId="3DFDCBF1" w:rsidR="006C5E49" w:rsidRPr="0095421B" w:rsidRDefault="0095421B" w:rsidP="0095421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95421B">
        <w:rPr>
          <w:rFonts w:ascii="Arial" w:hAnsi="Arial" w:cs="Arial"/>
          <w:b/>
          <w:i/>
          <w:sz w:val="24"/>
          <w:szCs w:val="24"/>
        </w:rPr>
        <w:t>BOUTIQUE</w:t>
      </w:r>
      <w:r w:rsidR="00BF7C99" w:rsidRPr="0095421B">
        <w:rPr>
          <w:rFonts w:ascii="Arial" w:hAnsi="Arial" w:cs="Arial"/>
          <w:b/>
          <w:i/>
          <w:sz w:val="24"/>
          <w:szCs w:val="24"/>
        </w:rPr>
        <w:t xml:space="preserve"> SCOLAI</w:t>
      </w:r>
      <w:r w:rsidR="005C0F8C" w:rsidRPr="0095421B">
        <w:rPr>
          <w:rFonts w:ascii="Arial" w:hAnsi="Arial" w:cs="Arial"/>
          <w:b/>
          <w:i/>
          <w:sz w:val="24"/>
          <w:szCs w:val="24"/>
        </w:rPr>
        <w:t>RE</w:t>
      </w:r>
    </w:p>
    <w:p w14:paraId="49AB8E38" w14:textId="77777777" w:rsidR="005C0F8C" w:rsidRPr="0095421B" w:rsidRDefault="005C0F8C" w:rsidP="0095421B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557BCFD6" w14:textId="35F78BEC" w:rsidR="005C0F8C" w:rsidRPr="0095421B" w:rsidRDefault="005C0F8C" w:rsidP="0095421B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In</w:t>
      </w:r>
      <w:r w:rsidR="0095421B"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s</w:t>
      </w:r>
      <w:r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tructions</w:t>
      </w:r>
    </w:p>
    <w:p w14:paraId="4D4C2F5C" w14:textId="77777777" w:rsidR="0095421B" w:rsidRDefault="0095421B" w:rsidP="0095421B">
      <w:pPr>
        <w:pStyle w:val="Sansinterligne"/>
        <w:ind w:left="360"/>
        <w:jc w:val="both"/>
        <w:rPr>
          <w:rFonts w:ascii="Arial" w:hAnsi="Arial" w:cs="Arial"/>
          <w:sz w:val="24"/>
          <w:szCs w:val="24"/>
        </w:rPr>
      </w:pPr>
    </w:p>
    <w:p w14:paraId="78CBF5BE" w14:textId="77777777" w:rsidR="0095421B" w:rsidRDefault="00BF7C99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>Rempli</w:t>
      </w:r>
      <w:r w:rsidR="00113CA9" w:rsidRPr="0095421B">
        <w:rPr>
          <w:rFonts w:ascii="Arial" w:hAnsi="Arial" w:cs="Arial"/>
          <w:sz w:val="24"/>
          <w:szCs w:val="24"/>
        </w:rPr>
        <w:t>ssez</w:t>
      </w:r>
      <w:r w:rsidRPr="0095421B">
        <w:rPr>
          <w:rFonts w:ascii="Arial" w:hAnsi="Arial" w:cs="Arial"/>
          <w:sz w:val="24"/>
          <w:szCs w:val="24"/>
        </w:rPr>
        <w:t xml:space="preserve"> tous les champs demandés. </w:t>
      </w:r>
    </w:p>
    <w:p w14:paraId="64E94803" w14:textId="433CEA22" w:rsidR="0095421B" w:rsidRDefault="0095421B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que membre à accès à </w:t>
      </w:r>
      <w:r w:rsidR="001D2810">
        <w:rPr>
          <w:rFonts w:ascii="Arial" w:hAnsi="Arial" w:cs="Arial"/>
          <w:sz w:val="24"/>
          <w:szCs w:val="24"/>
        </w:rPr>
        <w:t>deux (</w:t>
      </w:r>
      <w:r w:rsidR="00BF7C99" w:rsidRPr="0095421B">
        <w:rPr>
          <w:rFonts w:ascii="Arial" w:hAnsi="Arial" w:cs="Arial"/>
          <w:sz w:val="24"/>
          <w:szCs w:val="24"/>
        </w:rPr>
        <w:t>2</w:t>
      </w:r>
      <w:r w:rsidR="001D2810">
        <w:rPr>
          <w:rFonts w:ascii="Arial" w:hAnsi="Arial" w:cs="Arial"/>
          <w:sz w:val="24"/>
          <w:szCs w:val="24"/>
        </w:rPr>
        <w:t>)</w:t>
      </w:r>
      <w:r w:rsidR="00BF7C99" w:rsidRPr="009542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andes par année </w:t>
      </w:r>
      <w:r w:rsidR="00BF7C99" w:rsidRPr="0095421B">
        <w:rPr>
          <w:rFonts w:ascii="Arial" w:hAnsi="Arial" w:cs="Arial"/>
          <w:sz w:val="24"/>
          <w:szCs w:val="24"/>
        </w:rPr>
        <w:t>scolaire</w:t>
      </w:r>
      <w:r>
        <w:rPr>
          <w:rFonts w:ascii="Arial" w:hAnsi="Arial" w:cs="Arial"/>
          <w:sz w:val="24"/>
          <w:szCs w:val="24"/>
        </w:rPr>
        <w:t>.</w:t>
      </w:r>
    </w:p>
    <w:p w14:paraId="09E12840" w14:textId="46D90243" w:rsidR="00BF7C99" w:rsidRDefault="006943A9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>L</w:t>
      </w:r>
      <w:r w:rsidR="0095421B">
        <w:rPr>
          <w:rFonts w:ascii="Arial" w:hAnsi="Arial" w:cs="Arial"/>
          <w:sz w:val="24"/>
          <w:szCs w:val="24"/>
        </w:rPr>
        <w:t xml:space="preserve">a première commande doit s’effectuer entre les mois d’août et </w:t>
      </w:r>
      <w:r w:rsidR="001D2810">
        <w:rPr>
          <w:rFonts w:ascii="Arial" w:hAnsi="Arial" w:cs="Arial"/>
          <w:sz w:val="24"/>
          <w:szCs w:val="24"/>
        </w:rPr>
        <w:t xml:space="preserve">de </w:t>
      </w:r>
      <w:r w:rsidR="0095421B">
        <w:rPr>
          <w:rFonts w:ascii="Arial" w:hAnsi="Arial" w:cs="Arial"/>
          <w:sz w:val="24"/>
          <w:szCs w:val="24"/>
        </w:rPr>
        <w:t>décembre et la 2</w:t>
      </w:r>
      <w:r w:rsidR="0095421B" w:rsidRPr="0095421B">
        <w:rPr>
          <w:rFonts w:ascii="Arial" w:hAnsi="Arial" w:cs="Arial"/>
          <w:sz w:val="24"/>
          <w:szCs w:val="24"/>
          <w:vertAlign w:val="superscript"/>
        </w:rPr>
        <w:t>e</w:t>
      </w:r>
      <w:r w:rsidR="0095421B">
        <w:rPr>
          <w:rFonts w:ascii="Arial" w:hAnsi="Arial" w:cs="Arial"/>
          <w:sz w:val="24"/>
          <w:szCs w:val="24"/>
        </w:rPr>
        <w:t xml:space="preserve"> entre janvier et juin.</w:t>
      </w:r>
    </w:p>
    <w:p w14:paraId="05F22BB4" w14:textId="7BE44689" w:rsidR="0095421B" w:rsidRDefault="00113CA9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>La disponibilité</w:t>
      </w:r>
      <w:r w:rsidR="00AA65CF" w:rsidRPr="0095421B">
        <w:rPr>
          <w:rFonts w:ascii="Arial" w:hAnsi="Arial" w:cs="Arial"/>
          <w:sz w:val="24"/>
          <w:szCs w:val="24"/>
        </w:rPr>
        <w:t xml:space="preserve"> des </w:t>
      </w:r>
      <w:r w:rsidR="0095421B">
        <w:rPr>
          <w:rFonts w:ascii="Arial" w:hAnsi="Arial" w:cs="Arial"/>
          <w:sz w:val="24"/>
          <w:szCs w:val="24"/>
        </w:rPr>
        <w:t>trousses est limité</w:t>
      </w:r>
      <w:r w:rsidR="00BD00E0">
        <w:rPr>
          <w:rFonts w:ascii="Arial" w:hAnsi="Arial" w:cs="Arial"/>
          <w:sz w:val="24"/>
          <w:szCs w:val="24"/>
        </w:rPr>
        <w:t>e</w:t>
      </w:r>
      <w:r w:rsidR="001C70A4">
        <w:rPr>
          <w:rFonts w:ascii="Arial" w:hAnsi="Arial" w:cs="Arial"/>
          <w:sz w:val="24"/>
          <w:szCs w:val="24"/>
        </w:rPr>
        <w:t xml:space="preserve"> ; </w:t>
      </w:r>
      <w:proofErr w:type="spellStart"/>
      <w:r w:rsidR="001C70A4">
        <w:rPr>
          <w:rFonts w:ascii="Arial" w:hAnsi="Arial" w:cs="Arial"/>
          <w:sz w:val="24"/>
          <w:szCs w:val="24"/>
        </w:rPr>
        <w:t>p</w:t>
      </w:r>
      <w:r w:rsidR="0095421B" w:rsidRPr="0095421B">
        <w:rPr>
          <w:rFonts w:ascii="Arial" w:hAnsi="Arial" w:cs="Arial"/>
          <w:sz w:val="24"/>
          <w:szCs w:val="24"/>
        </w:rPr>
        <w:t>remi</w:t>
      </w:r>
      <w:r w:rsidR="0095421B">
        <w:rPr>
          <w:rFonts w:ascii="Arial" w:hAnsi="Arial" w:cs="Arial"/>
          <w:sz w:val="24"/>
          <w:szCs w:val="24"/>
        </w:rPr>
        <w:t>er</w:t>
      </w:r>
      <w:r w:rsidR="0095421B" w:rsidRPr="0095421B">
        <w:rPr>
          <w:rFonts w:ascii="Arial" w:hAnsi="Arial" w:cs="Arial"/>
          <w:sz w:val="24"/>
          <w:szCs w:val="24"/>
        </w:rPr>
        <w:t>·</w:t>
      </w:r>
      <w:r w:rsidR="0095421B">
        <w:rPr>
          <w:rFonts w:ascii="Arial" w:hAnsi="Arial" w:cs="Arial"/>
          <w:sz w:val="24"/>
          <w:szCs w:val="24"/>
        </w:rPr>
        <w:t>èr</w:t>
      </w:r>
      <w:r w:rsidR="0095421B" w:rsidRPr="0095421B">
        <w:rPr>
          <w:rFonts w:ascii="Arial" w:hAnsi="Arial" w:cs="Arial"/>
          <w:sz w:val="24"/>
          <w:szCs w:val="24"/>
        </w:rPr>
        <w:t>e</w:t>
      </w:r>
      <w:proofErr w:type="spellEnd"/>
      <w:r w:rsidR="0095421B" w:rsidRPr="0095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21B" w:rsidRPr="0095421B">
        <w:rPr>
          <w:rFonts w:ascii="Arial" w:hAnsi="Arial" w:cs="Arial"/>
          <w:sz w:val="24"/>
          <w:szCs w:val="24"/>
        </w:rPr>
        <w:t>arrivé·e</w:t>
      </w:r>
      <w:proofErr w:type="spellEnd"/>
      <w:r w:rsidR="0095421B" w:rsidRPr="0095421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5421B" w:rsidRPr="0095421B">
        <w:rPr>
          <w:rFonts w:ascii="Arial" w:hAnsi="Arial" w:cs="Arial"/>
          <w:sz w:val="24"/>
          <w:szCs w:val="24"/>
        </w:rPr>
        <w:t>premi</w:t>
      </w:r>
      <w:r w:rsidR="0095421B">
        <w:rPr>
          <w:rFonts w:ascii="Arial" w:hAnsi="Arial" w:cs="Arial"/>
          <w:sz w:val="24"/>
          <w:szCs w:val="24"/>
        </w:rPr>
        <w:t>e</w:t>
      </w:r>
      <w:r w:rsidR="0095421B" w:rsidRPr="0095421B">
        <w:rPr>
          <w:rFonts w:ascii="Arial" w:hAnsi="Arial" w:cs="Arial"/>
          <w:sz w:val="24"/>
          <w:szCs w:val="24"/>
        </w:rPr>
        <w:t>r·</w:t>
      </w:r>
      <w:r w:rsidR="0095421B">
        <w:rPr>
          <w:rFonts w:ascii="Arial" w:hAnsi="Arial" w:cs="Arial"/>
          <w:sz w:val="24"/>
          <w:szCs w:val="24"/>
        </w:rPr>
        <w:t>èr</w:t>
      </w:r>
      <w:r w:rsidR="0095421B" w:rsidRPr="0095421B">
        <w:rPr>
          <w:rFonts w:ascii="Arial" w:hAnsi="Arial" w:cs="Arial"/>
          <w:sz w:val="24"/>
          <w:szCs w:val="24"/>
        </w:rPr>
        <w:t>e</w:t>
      </w:r>
      <w:proofErr w:type="spellEnd"/>
      <w:r w:rsidR="0095421B" w:rsidRPr="009542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421B" w:rsidRPr="0095421B">
        <w:rPr>
          <w:rFonts w:ascii="Arial" w:hAnsi="Arial" w:cs="Arial"/>
          <w:sz w:val="24"/>
          <w:szCs w:val="24"/>
        </w:rPr>
        <w:t>servi·e</w:t>
      </w:r>
      <w:proofErr w:type="spellEnd"/>
      <w:r w:rsidR="0095421B">
        <w:rPr>
          <w:rFonts w:ascii="Arial" w:hAnsi="Arial" w:cs="Arial"/>
          <w:sz w:val="24"/>
          <w:szCs w:val="24"/>
        </w:rPr>
        <w:t>.</w:t>
      </w:r>
    </w:p>
    <w:p w14:paraId="61EAB144" w14:textId="044E08C6" w:rsidR="001D2810" w:rsidRDefault="002C5668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 xml:space="preserve">Vous devez </w:t>
      </w:r>
      <w:r w:rsidR="0095421B">
        <w:rPr>
          <w:rFonts w:ascii="Arial" w:hAnsi="Arial" w:cs="Arial"/>
          <w:sz w:val="24"/>
          <w:szCs w:val="24"/>
        </w:rPr>
        <w:t xml:space="preserve">acquitter votre cotisation </w:t>
      </w:r>
      <w:r w:rsidR="001D2810">
        <w:rPr>
          <w:rFonts w:ascii="Arial" w:hAnsi="Arial" w:cs="Arial"/>
          <w:sz w:val="24"/>
          <w:szCs w:val="24"/>
        </w:rPr>
        <w:t xml:space="preserve">de 20$ </w:t>
      </w:r>
      <w:r w:rsidR="0095421B">
        <w:rPr>
          <w:rFonts w:ascii="Arial" w:hAnsi="Arial" w:cs="Arial"/>
          <w:sz w:val="24"/>
          <w:szCs w:val="24"/>
        </w:rPr>
        <w:t xml:space="preserve">avant de pouvoir récupérer votre commande. </w:t>
      </w:r>
    </w:p>
    <w:p w14:paraId="3085E8B9" w14:textId="307F2CB5" w:rsidR="00AA65CF" w:rsidRPr="001D2810" w:rsidRDefault="005C0F8C" w:rsidP="0095421B">
      <w:pPr>
        <w:pStyle w:val="Sansinterligne"/>
        <w:numPr>
          <w:ilvl w:val="0"/>
          <w:numId w:val="1"/>
        </w:numPr>
        <w:ind w:left="360"/>
        <w:jc w:val="both"/>
        <w:rPr>
          <w:rFonts w:ascii="Arial" w:hAnsi="Arial" w:cs="Arial"/>
          <w:b/>
          <w:sz w:val="24"/>
          <w:szCs w:val="24"/>
        </w:rPr>
      </w:pPr>
      <w:r w:rsidRPr="001D2810">
        <w:rPr>
          <w:rFonts w:ascii="Arial" w:hAnsi="Arial" w:cs="Arial"/>
          <w:sz w:val="24"/>
          <w:szCs w:val="24"/>
        </w:rPr>
        <w:t>Une fois remplie, e</w:t>
      </w:r>
      <w:r w:rsidR="00AA65CF" w:rsidRPr="001D2810">
        <w:rPr>
          <w:rFonts w:ascii="Arial" w:hAnsi="Arial" w:cs="Arial"/>
          <w:sz w:val="24"/>
          <w:szCs w:val="24"/>
        </w:rPr>
        <w:t>nvoyez vo</w:t>
      </w:r>
      <w:r w:rsidR="001D2810">
        <w:rPr>
          <w:rFonts w:ascii="Arial" w:hAnsi="Arial" w:cs="Arial"/>
          <w:sz w:val="24"/>
          <w:szCs w:val="24"/>
        </w:rPr>
        <w:t>s documents</w:t>
      </w:r>
      <w:r w:rsidR="00AA65CF" w:rsidRPr="001D2810">
        <w:rPr>
          <w:rFonts w:ascii="Arial" w:hAnsi="Arial" w:cs="Arial"/>
          <w:sz w:val="24"/>
          <w:szCs w:val="24"/>
        </w:rPr>
        <w:t xml:space="preserve"> à </w:t>
      </w:r>
      <w:hyperlink r:id="rId11" w:history="1">
        <w:r w:rsidR="00EE330C" w:rsidRPr="001D2810">
          <w:rPr>
            <w:rStyle w:val="Lienhypertexte"/>
            <w:rFonts w:ascii="Arial" w:hAnsi="Arial" w:cs="Arial"/>
            <w:sz w:val="24"/>
            <w:szCs w:val="24"/>
          </w:rPr>
          <w:t>info@cjeshawinigan.org</w:t>
        </w:r>
      </w:hyperlink>
      <w:r w:rsidR="00AA65CF" w:rsidRPr="001D2810">
        <w:rPr>
          <w:rFonts w:ascii="Arial" w:hAnsi="Arial" w:cs="Arial"/>
          <w:sz w:val="24"/>
          <w:szCs w:val="24"/>
        </w:rPr>
        <w:t xml:space="preserve"> </w:t>
      </w:r>
    </w:p>
    <w:p w14:paraId="06A8988B" w14:textId="77777777" w:rsidR="00422A94" w:rsidRPr="0095421B" w:rsidRDefault="00422A94" w:rsidP="0095421B">
      <w:pPr>
        <w:pStyle w:val="Sansinterligne"/>
        <w:rPr>
          <w:rFonts w:ascii="Arial" w:hAnsi="Arial" w:cs="Arial"/>
          <w:sz w:val="24"/>
          <w:szCs w:val="24"/>
        </w:rPr>
      </w:pPr>
    </w:p>
    <w:p w14:paraId="0CF0BF27" w14:textId="684CCAE7" w:rsidR="00E82BB8" w:rsidRPr="0095421B" w:rsidRDefault="00EE330C" w:rsidP="0095421B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Adhésion</w:t>
      </w:r>
    </w:p>
    <w:p w14:paraId="02B914C3" w14:textId="77777777" w:rsidR="001D2810" w:rsidRDefault="001D2810" w:rsidP="0095421B">
      <w:pPr>
        <w:pStyle w:val="Sansinterligne"/>
        <w:rPr>
          <w:rFonts w:ascii="Arial" w:hAnsi="Arial" w:cs="Arial"/>
          <w:sz w:val="24"/>
          <w:szCs w:val="24"/>
        </w:rPr>
      </w:pPr>
    </w:p>
    <w:p w14:paraId="0C5F5328" w14:textId="24152BD0" w:rsidR="00EE330C" w:rsidRPr="0095421B" w:rsidRDefault="001D2810" w:rsidP="0095421B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E330C">
        <w:rPr>
          <w:rFonts w:ascii="Arial" w:hAnsi="Arial" w:cs="Arial"/>
          <w:sz w:val="24"/>
          <w:szCs w:val="24"/>
        </w:rPr>
        <w:t>euillez remplir le formulaire d’adhésion</w:t>
      </w:r>
      <w:r>
        <w:rPr>
          <w:rFonts w:ascii="Arial" w:hAnsi="Arial" w:cs="Arial"/>
          <w:sz w:val="24"/>
          <w:szCs w:val="24"/>
        </w:rPr>
        <w:t>,</w:t>
      </w:r>
      <w:r w:rsidR="00EE330C">
        <w:rPr>
          <w:rFonts w:ascii="Arial" w:hAnsi="Arial" w:cs="Arial"/>
          <w:sz w:val="24"/>
          <w:szCs w:val="24"/>
        </w:rPr>
        <w:t xml:space="preserve"> choisir votre mode de paiement</w:t>
      </w:r>
      <w:r>
        <w:rPr>
          <w:rFonts w:ascii="Arial" w:hAnsi="Arial" w:cs="Arial"/>
          <w:sz w:val="24"/>
          <w:szCs w:val="24"/>
        </w:rPr>
        <w:t xml:space="preserve"> et faire parvenir votre commande</w:t>
      </w:r>
      <w:r w:rsidR="00EE330C">
        <w:rPr>
          <w:rFonts w:ascii="Arial" w:hAnsi="Arial" w:cs="Arial"/>
          <w:sz w:val="24"/>
          <w:szCs w:val="24"/>
        </w:rPr>
        <w:t>.</w:t>
      </w:r>
    </w:p>
    <w:p w14:paraId="65F02D2C" w14:textId="77777777" w:rsidR="001D2810" w:rsidRDefault="004D6EBC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0771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Argent comptant au moment de récupérer ma commande.</w:t>
      </w:r>
    </w:p>
    <w:p w14:paraId="4A01DE61" w14:textId="6CEC64FF" w:rsidR="001D2810" w:rsidRPr="0095421B" w:rsidRDefault="004D6EBC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6517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Virement bancaire (faire parvenir à l’adresse </w:t>
      </w:r>
      <w:hyperlink r:id="rId12" w:history="1">
        <w:r w:rsidR="001D2810" w:rsidRPr="00E60F14">
          <w:rPr>
            <w:rStyle w:val="Lienhypertexte"/>
            <w:rFonts w:ascii="Arial" w:hAnsi="Arial" w:cs="Arial"/>
            <w:sz w:val="24"/>
            <w:szCs w:val="24"/>
          </w:rPr>
          <w:t>info@cjeshawinigan.org</w:t>
        </w:r>
      </w:hyperlink>
      <w:r w:rsidR="001D2810">
        <w:rPr>
          <w:rFonts w:ascii="Arial" w:hAnsi="Arial" w:cs="Arial"/>
          <w:sz w:val="24"/>
          <w:szCs w:val="24"/>
        </w:rPr>
        <w:t>.</w:t>
      </w:r>
    </w:p>
    <w:p w14:paraId="52463A7D" w14:textId="57B6D19F" w:rsidR="001D2810" w:rsidRPr="00EA638E" w:rsidRDefault="004D6EBC" w:rsidP="001D2810">
      <w:pPr>
        <w:pStyle w:val="Sansinterligne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30382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38E" w:rsidRPr="00EA638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A638E" w:rsidRPr="00EA638E">
        <w:rPr>
          <w:rFonts w:ascii="Arial" w:hAnsi="Arial" w:cs="Arial"/>
          <w:bCs/>
          <w:sz w:val="24"/>
          <w:szCs w:val="24"/>
        </w:rPr>
        <w:t xml:space="preserve"> </w:t>
      </w:r>
      <w:r w:rsidR="00EA638E">
        <w:rPr>
          <w:rFonts w:ascii="Arial" w:hAnsi="Arial" w:cs="Arial"/>
          <w:bCs/>
          <w:sz w:val="24"/>
          <w:szCs w:val="24"/>
        </w:rPr>
        <w:t>B</w:t>
      </w:r>
      <w:r w:rsidR="00EA638E" w:rsidRPr="00EA638E">
        <w:rPr>
          <w:rFonts w:ascii="Arial" w:hAnsi="Arial" w:cs="Arial"/>
          <w:bCs/>
          <w:sz w:val="24"/>
          <w:szCs w:val="24"/>
        </w:rPr>
        <w:t>esoin d’un reçu</w:t>
      </w:r>
      <w:r w:rsidR="007F490D">
        <w:rPr>
          <w:rFonts w:ascii="Arial" w:hAnsi="Arial" w:cs="Arial"/>
          <w:bCs/>
          <w:sz w:val="24"/>
          <w:szCs w:val="24"/>
        </w:rPr>
        <w:t>.</w:t>
      </w:r>
    </w:p>
    <w:p w14:paraId="6E182A7F" w14:textId="77777777" w:rsidR="00EA638E" w:rsidRDefault="00EA638E" w:rsidP="001D2810">
      <w:pPr>
        <w:pStyle w:val="Sansinterligne"/>
        <w:rPr>
          <w:rFonts w:ascii="Arial" w:hAnsi="Arial" w:cs="Arial"/>
          <w:b/>
          <w:bCs/>
          <w:sz w:val="24"/>
          <w:szCs w:val="24"/>
        </w:rPr>
      </w:pPr>
    </w:p>
    <w:p w14:paraId="209A8FB2" w14:textId="77777777" w:rsidR="001D2810" w:rsidRPr="0095421B" w:rsidRDefault="001D2810" w:rsidP="001D2810">
      <w:pPr>
        <w:pStyle w:val="Sansinterligne"/>
        <w:rPr>
          <w:rFonts w:ascii="Arial" w:hAnsi="Arial" w:cs="Arial"/>
          <w:sz w:val="24"/>
          <w:szCs w:val="24"/>
        </w:rPr>
      </w:pPr>
      <w:r w:rsidRPr="001D2810">
        <w:rPr>
          <w:rFonts w:ascii="Arial" w:hAnsi="Arial" w:cs="Arial"/>
          <w:b/>
          <w:bCs/>
          <w:sz w:val="24"/>
          <w:szCs w:val="24"/>
        </w:rPr>
        <w:t>DÉJÀ MEMBRE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D2810">
        <w:rPr>
          <w:rFonts w:ascii="Arial" w:eastAsia="MS Gothic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uillez choisir votre mode de paiement et faire parvenir votre commande.</w:t>
      </w:r>
    </w:p>
    <w:p w14:paraId="7BAE01FB" w14:textId="77777777" w:rsidR="001D2810" w:rsidRDefault="004D6EBC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27961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Argent comptant au moment de récupérer ma commande.</w:t>
      </w:r>
    </w:p>
    <w:p w14:paraId="5D8EEC13" w14:textId="1BDC4915" w:rsidR="001D2810" w:rsidRPr="0095421B" w:rsidRDefault="004D6EBC" w:rsidP="001D2810">
      <w:pPr>
        <w:pStyle w:val="Sansinterligne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88781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>
        <w:rPr>
          <w:rFonts w:ascii="Arial" w:hAnsi="Arial" w:cs="Arial"/>
          <w:sz w:val="24"/>
          <w:szCs w:val="24"/>
        </w:rPr>
        <w:t xml:space="preserve"> Virement bancaire (faire parvenir à l’adresse </w:t>
      </w:r>
      <w:hyperlink r:id="rId13" w:history="1">
        <w:r w:rsidR="001D2810" w:rsidRPr="00E60F14">
          <w:rPr>
            <w:rStyle w:val="Lienhypertexte"/>
            <w:rFonts w:ascii="Arial" w:hAnsi="Arial" w:cs="Arial"/>
            <w:sz w:val="24"/>
            <w:szCs w:val="24"/>
          </w:rPr>
          <w:t>info@cjeshawinigan.org</w:t>
        </w:r>
      </w:hyperlink>
      <w:r w:rsidR="001D2810">
        <w:rPr>
          <w:rFonts w:ascii="Arial" w:hAnsi="Arial" w:cs="Arial"/>
          <w:sz w:val="24"/>
          <w:szCs w:val="24"/>
        </w:rPr>
        <w:t>.</w:t>
      </w:r>
    </w:p>
    <w:p w14:paraId="06A1D9A6" w14:textId="1B94B4FA" w:rsidR="00EA638E" w:rsidRPr="00EA638E" w:rsidRDefault="004D6EBC" w:rsidP="00EA638E">
      <w:pPr>
        <w:pStyle w:val="Sansinterligne"/>
        <w:rPr>
          <w:rFonts w:ascii="Arial" w:hAnsi="Arial" w:cs="Arial"/>
          <w:bCs/>
          <w:sz w:val="24"/>
          <w:szCs w:val="24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41805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38E" w:rsidRPr="00EA638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EA638E" w:rsidRPr="00EA638E">
        <w:rPr>
          <w:rFonts w:ascii="Arial" w:hAnsi="Arial" w:cs="Arial"/>
          <w:bCs/>
          <w:sz w:val="24"/>
          <w:szCs w:val="24"/>
        </w:rPr>
        <w:t xml:space="preserve"> </w:t>
      </w:r>
      <w:r w:rsidR="00EA638E">
        <w:rPr>
          <w:rFonts w:ascii="Arial" w:hAnsi="Arial" w:cs="Arial"/>
          <w:bCs/>
          <w:sz w:val="24"/>
          <w:szCs w:val="24"/>
        </w:rPr>
        <w:t>B</w:t>
      </w:r>
      <w:r w:rsidR="00EA638E" w:rsidRPr="00EA638E">
        <w:rPr>
          <w:rFonts w:ascii="Arial" w:hAnsi="Arial" w:cs="Arial"/>
          <w:bCs/>
          <w:sz w:val="24"/>
          <w:szCs w:val="24"/>
        </w:rPr>
        <w:t>esoin d’un reçu</w:t>
      </w:r>
      <w:r w:rsidR="007F490D">
        <w:rPr>
          <w:rFonts w:ascii="Arial" w:hAnsi="Arial" w:cs="Arial"/>
          <w:bCs/>
          <w:sz w:val="24"/>
          <w:szCs w:val="24"/>
        </w:rPr>
        <w:t>.</w:t>
      </w:r>
    </w:p>
    <w:p w14:paraId="58C155AD" w14:textId="77777777" w:rsidR="00CA525D" w:rsidRPr="0095421B" w:rsidRDefault="00CA525D" w:rsidP="0095421B">
      <w:pPr>
        <w:pStyle w:val="Sansinterligne"/>
        <w:rPr>
          <w:rFonts w:ascii="Arial" w:hAnsi="Arial" w:cs="Arial"/>
          <w:sz w:val="24"/>
          <w:szCs w:val="24"/>
        </w:rPr>
      </w:pPr>
    </w:p>
    <w:p w14:paraId="7D3E8FE5" w14:textId="2DA69B9C" w:rsidR="006C5E49" w:rsidRPr="0095421B" w:rsidRDefault="00EE330C" w:rsidP="0095421B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b/>
          <w:smallCap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4"/>
          <w:szCs w:val="24"/>
        </w:rPr>
        <w:t xml:space="preserve">information et </w:t>
      </w:r>
      <w:r w:rsidR="00BF7C99"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c</w:t>
      </w:r>
      <w:r w:rsidR="006C5E49" w:rsidRPr="0095421B"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oordonnées</w:t>
      </w:r>
    </w:p>
    <w:p w14:paraId="6203C038" w14:textId="77777777" w:rsidR="001C70A4" w:rsidRDefault="001C70A4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4833F81" w14:textId="4B8BCC30" w:rsidR="0050355B" w:rsidRDefault="00EC67EF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nom et n</w:t>
      </w:r>
      <w:r w:rsidR="0050355B">
        <w:rPr>
          <w:rFonts w:ascii="Arial" w:hAnsi="Arial" w:cs="Arial"/>
          <w:b/>
          <w:sz w:val="24"/>
          <w:szCs w:val="24"/>
        </w:rPr>
        <w:t xml:space="preserve">om du parent : </w:t>
      </w:r>
      <w:r w:rsidRPr="00EC67E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426033481"/>
          <w:placeholder>
            <w:docPart w:val="C60A1D2320DF47F9966568475A6E9965"/>
          </w:placeholder>
          <w:showingPlcHdr/>
        </w:sdtPr>
        <w:sdtEndPr/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64233ED9" w14:textId="42F25074" w:rsidR="00AA48FE" w:rsidRPr="0095421B" w:rsidRDefault="00EC67EF" w:rsidP="0095421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Prénom et nom</w:t>
      </w:r>
      <w:r w:rsidR="0050355B">
        <w:rPr>
          <w:rFonts w:ascii="Arial" w:hAnsi="Arial" w:cs="Arial"/>
          <w:b/>
          <w:sz w:val="24"/>
          <w:szCs w:val="24"/>
        </w:rPr>
        <w:t xml:space="preserve"> de l’élève </w:t>
      </w:r>
      <w:r w:rsidR="006C5E49" w:rsidRPr="0095421B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76894049"/>
          <w:placeholder>
            <w:docPart w:val="C303BCFA46FC45F8AD6B6FAF3BB332E3"/>
          </w:placeholder>
          <w:showingPlcHdr/>
        </w:sdtPr>
        <w:sdtEndPr/>
        <w:sdtContent>
          <w:r w:rsidR="00D62728"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3930D7E4" w14:textId="4A1480C9" w:rsidR="00EE330C" w:rsidRDefault="00EE330C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au scolaire :</w:t>
      </w:r>
      <w:r w:rsidRPr="00EE33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080441182"/>
          <w:placeholder>
            <w:docPart w:val="0558B293644F47068F226F1433EB7FE8"/>
          </w:placeholder>
          <w:showingPlcHdr/>
        </w:sdtPr>
        <w:sdtEndPr/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5843868D" w14:textId="7BB24306" w:rsidR="00EE330C" w:rsidRDefault="00EE330C" w:rsidP="0095421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cole fréquentée :</w:t>
      </w:r>
      <w:r w:rsidRPr="00EE330C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23915749"/>
          <w:placeholder>
            <w:docPart w:val="C543BC7FE22A470084535C346B31E51B"/>
          </w:placeholder>
          <w:showingPlcHdr/>
        </w:sdtPr>
        <w:sdtEndPr/>
        <w:sdtContent>
          <w:r w:rsidRPr="0095421B">
            <w:rPr>
              <w:rStyle w:val="Textedelespacerserv"/>
              <w:rFonts w:ascii="Arial" w:hAnsi="Arial" w:cs="Arial"/>
              <w:sz w:val="24"/>
              <w:szCs w:val="24"/>
            </w:rPr>
            <w:t>Cliquez ou appuyez ici pour entrer du texte.</w:t>
          </w:r>
        </w:sdtContent>
      </w:sdt>
    </w:p>
    <w:p w14:paraId="53BC3D53" w14:textId="77777777" w:rsidR="005C0F8C" w:rsidRPr="0095421B" w:rsidRDefault="005C0F8C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6A3716" w14:textId="7EF9F76A" w:rsidR="001C70A4" w:rsidRDefault="001C70A4" w:rsidP="00EA638E">
      <w:pPr>
        <w:shd w:val="clear" w:color="auto" w:fill="1F3864" w:themeFill="accent1" w:themeFillShade="8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color w:val="FFFFFF" w:themeColor="background1"/>
          <w:sz w:val="24"/>
          <w:szCs w:val="24"/>
        </w:rPr>
        <w:t>Commande</w:t>
      </w:r>
    </w:p>
    <w:p w14:paraId="4420C8D4" w14:textId="77777777" w:rsidR="00EA638E" w:rsidRDefault="00EA638E" w:rsidP="001C70A4">
      <w:pPr>
        <w:pStyle w:val="Sansinterligne"/>
        <w:rPr>
          <w:rFonts w:ascii="Arial" w:hAnsi="Arial" w:cs="Arial"/>
          <w:sz w:val="24"/>
          <w:szCs w:val="24"/>
        </w:rPr>
      </w:pPr>
    </w:p>
    <w:p w14:paraId="23FCB26C" w14:textId="3AE0A8C1" w:rsidR="005C0F8C" w:rsidRDefault="00113CA9" w:rsidP="001C70A4">
      <w:pPr>
        <w:pStyle w:val="Sansinterligne"/>
        <w:rPr>
          <w:rFonts w:ascii="Arial" w:hAnsi="Arial" w:cs="Arial"/>
          <w:bCs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 xml:space="preserve">Vous </w:t>
      </w:r>
      <w:r w:rsidR="001C70A4">
        <w:rPr>
          <w:rFonts w:ascii="Arial" w:hAnsi="Arial" w:cs="Arial"/>
          <w:sz w:val="24"/>
          <w:szCs w:val="24"/>
        </w:rPr>
        <w:t>devez</w:t>
      </w:r>
      <w:r w:rsidRPr="0095421B">
        <w:rPr>
          <w:rFonts w:ascii="Arial" w:hAnsi="Arial" w:cs="Arial"/>
          <w:sz w:val="24"/>
          <w:szCs w:val="24"/>
        </w:rPr>
        <w:t xml:space="preserve"> choisir </w:t>
      </w:r>
      <w:r w:rsidR="00E82BB8" w:rsidRPr="0095421B">
        <w:rPr>
          <w:rFonts w:ascii="Arial" w:hAnsi="Arial" w:cs="Arial"/>
          <w:b/>
          <w:sz w:val="24"/>
          <w:szCs w:val="24"/>
          <w:u w:val="single"/>
        </w:rPr>
        <w:t>l’</w:t>
      </w:r>
      <w:r w:rsidRPr="0095421B">
        <w:rPr>
          <w:rFonts w:ascii="Arial" w:hAnsi="Arial" w:cs="Arial"/>
          <w:b/>
          <w:sz w:val="24"/>
          <w:szCs w:val="24"/>
          <w:u w:val="single"/>
        </w:rPr>
        <w:t>une ou l’autre</w:t>
      </w:r>
      <w:r w:rsidRPr="0095421B">
        <w:rPr>
          <w:rFonts w:ascii="Arial" w:hAnsi="Arial" w:cs="Arial"/>
          <w:b/>
          <w:sz w:val="24"/>
          <w:szCs w:val="24"/>
        </w:rPr>
        <w:t xml:space="preserve"> </w:t>
      </w:r>
      <w:r w:rsidRPr="001C70A4">
        <w:rPr>
          <w:rFonts w:ascii="Arial" w:hAnsi="Arial" w:cs="Arial"/>
          <w:bCs/>
          <w:sz w:val="24"/>
          <w:szCs w:val="24"/>
        </w:rPr>
        <w:t xml:space="preserve">des </w:t>
      </w:r>
      <w:r w:rsidR="001D2810">
        <w:rPr>
          <w:rFonts w:ascii="Arial" w:hAnsi="Arial" w:cs="Arial"/>
          <w:bCs/>
          <w:sz w:val="24"/>
          <w:szCs w:val="24"/>
        </w:rPr>
        <w:t>deux (</w:t>
      </w:r>
      <w:r w:rsidRPr="001C70A4">
        <w:rPr>
          <w:rFonts w:ascii="Arial" w:hAnsi="Arial" w:cs="Arial"/>
          <w:bCs/>
          <w:sz w:val="24"/>
          <w:szCs w:val="24"/>
        </w:rPr>
        <w:t>2</w:t>
      </w:r>
      <w:r w:rsidR="001D2810">
        <w:rPr>
          <w:rFonts w:ascii="Arial" w:hAnsi="Arial" w:cs="Arial"/>
          <w:bCs/>
          <w:sz w:val="24"/>
          <w:szCs w:val="24"/>
        </w:rPr>
        <w:t>)</w:t>
      </w:r>
      <w:r w:rsidRPr="001C70A4">
        <w:rPr>
          <w:rFonts w:ascii="Arial" w:hAnsi="Arial" w:cs="Arial"/>
          <w:bCs/>
          <w:sz w:val="24"/>
          <w:szCs w:val="24"/>
        </w:rPr>
        <w:t xml:space="preserve"> options</w:t>
      </w:r>
      <w:r w:rsidR="001C70A4">
        <w:rPr>
          <w:rFonts w:ascii="Arial" w:hAnsi="Arial" w:cs="Arial"/>
          <w:bCs/>
          <w:sz w:val="24"/>
          <w:szCs w:val="24"/>
        </w:rPr>
        <w:t xml:space="preserve"> ci-dessous. Chaque option </w:t>
      </w:r>
      <w:r w:rsidR="007F490D">
        <w:rPr>
          <w:rFonts w:ascii="Arial" w:hAnsi="Arial" w:cs="Arial"/>
          <w:bCs/>
          <w:sz w:val="24"/>
          <w:szCs w:val="24"/>
        </w:rPr>
        <w:t>a</w:t>
      </w:r>
      <w:r w:rsidR="001C70A4">
        <w:rPr>
          <w:rFonts w:ascii="Arial" w:hAnsi="Arial" w:cs="Arial"/>
          <w:bCs/>
          <w:sz w:val="24"/>
          <w:szCs w:val="24"/>
        </w:rPr>
        <w:t xml:space="preserve"> une valeur de 40$.</w:t>
      </w:r>
    </w:p>
    <w:p w14:paraId="354301B0" w14:textId="77777777" w:rsidR="001D2810" w:rsidRDefault="001D2810" w:rsidP="001C70A4">
      <w:pPr>
        <w:pStyle w:val="Sansinterligne"/>
        <w:rPr>
          <w:rFonts w:ascii="Arial" w:hAnsi="Arial" w:cs="Arial"/>
          <w:bCs/>
          <w:sz w:val="24"/>
          <w:szCs w:val="24"/>
        </w:rPr>
      </w:pPr>
    </w:p>
    <w:p w14:paraId="1BA52DB5" w14:textId="77777777" w:rsidR="0016066D" w:rsidRDefault="004D6EBC" w:rsidP="0016066D">
      <w:pPr>
        <w:pStyle w:val="Sansinterligne"/>
        <w:tabs>
          <w:tab w:val="left" w:pos="4962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53445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2810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D2810" w:rsidRPr="0095421B">
        <w:rPr>
          <w:rFonts w:ascii="Arial" w:hAnsi="Arial" w:cs="Arial"/>
          <w:b/>
          <w:sz w:val="24"/>
          <w:szCs w:val="24"/>
        </w:rPr>
        <w:t xml:space="preserve"> </w:t>
      </w:r>
      <w:r w:rsidR="0016066D" w:rsidRPr="0095421B">
        <w:rPr>
          <w:rFonts w:ascii="Arial" w:hAnsi="Arial" w:cs="Arial"/>
          <w:b/>
          <w:sz w:val="24"/>
          <w:szCs w:val="24"/>
        </w:rPr>
        <w:t>Trousse</w:t>
      </w:r>
      <w:r w:rsidR="0016066D" w:rsidRPr="0095421B">
        <w:rPr>
          <w:rFonts w:ascii="Arial" w:hAnsi="Arial" w:cs="Arial"/>
          <w:sz w:val="24"/>
          <w:szCs w:val="24"/>
        </w:rPr>
        <w:t xml:space="preserve"> </w:t>
      </w:r>
      <w:r w:rsidR="0016066D" w:rsidRPr="0095421B">
        <w:rPr>
          <w:rFonts w:ascii="Arial" w:hAnsi="Arial" w:cs="Arial"/>
          <w:b/>
          <w:sz w:val="24"/>
          <w:szCs w:val="24"/>
        </w:rPr>
        <w:t xml:space="preserve">de </w:t>
      </w:r>
      <w:r w:rsidR="0016066D">
        <w:rPr>
          <w:rFonts w:ascii="Arial" w:hAnsi="Arial" w:cs="Arial"/>
          <w:b/>
          <w:sz w:val="24"/>
          <w:szCs w:val="24"/>
        </w:rPr>
        <w:t>la rentrée</w:t>
      </w:r>
      <w:r w:rsidR="0016066D" w:rsidRPr="0095421B">
        <w:rPr>
          <w:rFonts w:ascii="Arial" w:hAnsi="Arial" w:cs="Arial"/>
          <w:sz w:val="24"/>
          <w:szCs w:val="24"/>
        </w:rPr>
        <w:t xml:space="preserve"> (</w:t>
      </w:r>
      <w:r w:rsidR="0016066D">
        <w:rPr>
          <w:rFonts w:ascii="Arial" w:hAnsi="Arial" w:cs="Arial"/>
          <w:sz w:val="24"/>
          <w:szCs w:val="24"/>
        </w:rPr>
        <w:t>disponible à la rentrée et jusqu’à épuisement des stocks)</w:t>
      </w:r>
    </w:p>
    <w:p w14:paraId="1B1F0CBD" w14:textId="11386EA7" w:rsidR="0016066D" w:rsidRPr="0095421B" w:rsidRDefault="004D6EBC" w:rsidP="0016066D">
      <w:pPr>
        <w:pStyle w:val="Sansinterligne"/>
        <w:tabs>
          <w:tab w:val="left" w:pos="4962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41702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70A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16066D" w:rsidRPr="0016066D">
        <w:rPr>
          <w:rFonts w:ascii="Arial" w:hAnsi="Arial" w:cs="Arial"/>
          <w:b/>
          <w:sz w:val="24"/>
          <w:szCs w:val="24"/>
        </w:rPr>
        <w:t xml:space="preserve"> </w:t>
      </w:r>
      <w:r w:rsidR="0016066D">
        <w:rPr>
          <w:rFonts w:ascii="Arial" w:hAnsi="Arial" w:cs="Arial"/>
          <w:b/>
          <w:sz w:val="24"/>
          <w:szCs w:val="24"/>
        </w:rPr>
        <w:t>Commande à la carte</w:t>
      </w:r>
    </w:p>
    <w:p w14:paraId="037FF042" w14:textId="4C9C1A2E" w:rsidR="00EA638E" w:rsidRDefault="00E82BB8" w:rsidP="0095421B">
      <w:pPr>
        <w:pStyle w:val="Sansinterligne"/>
        <w:tabs>
          <w:tab w:val="left" w:pos="4962"/>
        </w:tabs>
        <w:rPr>
          <w:rFonts w:ascii="Arial" w:hAnsi="Arial" w:cs="Arial"/>
          <w:sz w:val="24"/>
          <w:szCs w:val="24"/>
        </w:rPr>
      </w:pPr>
      <w:r w:rsidRPr="0095421B">
        <w:rPr>
          <w:rFonts w:ascii="Arial" w:hAnsi="Arial" w:cs="Arial"/>
          <w:sz w:val="24"/>
          <w:szCs w:val="24"/>
        </w:rPr>
        <w:t xml:space="preserve"> </w:t>
      </w:r>
    </w:p>
    <w:p w14:paraId="4BE26D0C" w14:textId="36FCB764" w:rsidR="00EA638E" w:rsidRDefault="00E562CF">
      <w:pPr>
        <w:rPr>
          <w:rFonts w:ascii="Arial" w:hAnsi="Arial" w:cs="Arial"/>
          <w:sz w:val="24"/>
          <w:szCs w:val="24"/>
        </w:rPr>
      </w:pPr>
      <w:r w:rsidRPr="0016066D">
        <w:rPr>
          <w:rFonts w:ascii="Arial" w:hAnsi="Arial" w:cs="Arial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1F85333" wp14:editId="68B0385B">
                <wp:simplePos x="0" y="0"/>
                <wp:positionH relativeFrom="margin">
                  <wp:posOffset>3528060</wp:posOffset>
                </wp:positionH>
                <wp:positionV relativeFrom="paragraph">
                  <wp:posOffset>0</wp:posOffset>
                </wp:positionV>
                <wp:extent cx="3492500" cy="8755380"/>
                <wp:effectExtent l="0" t="0" r="12700" b="2667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875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2F83" w14:textId="05072E54" w:rsidR="00E562CF" w:rsidRPr="00EA638E" w:rsidRDefault="00E562CF" w:rsidP="00D75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A638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ommande à la car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(12 items maximum) :</w:t>
                            </w:r>
                          </w:p>
                          <w:p w14:paraId="4D421836" w14:textId="337EC361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à 2 items parmi les suivants :</w:t>
                            </w:r>
                          </w:p>
                          <w:p w14:paraId="7BA7ABC7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6A75DB2A" w14:textId="77777777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9549301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hier canada (4)</w:t>
                            </w:r>
                          </w:p>
                          <w:p w14:paraId="4665CD6C" w14:textId="77777777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578213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ayons de plomb (12)</w:t>
                            </w:r>
                          </w:p>
                          <w:p w14:paraId="2CCEC0D4" w14:textId="15950B7C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2627632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semble de géométrie (</w:t>
                            </w:r>
                            <w:proofErr w:type="gramStart"/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</w:t>
                            </w:r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  <w:p w14:paraId="13E185BF" w14:textId="11E651DE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350438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lculatrice (non-scientifique) (</w:t>
                            </w:r>
                            <w:proofErr w:type="gramStart"/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)</w:t>
                            </w:r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</w:p>
                          <w:p w14:paraId="2972582D" w14:textId="15F10784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C464329" w14:textId="1F9A7EC6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item parmi les suivants :</w:t>
                            </w:r>
                          </w:p>
                          <w:p w14:paraId="585176C0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C86287" w14:textId="0087EF92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6994292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0,5 pouces (1)</w:t>
                            </w:r>
                          </w:p>
                          <w:p w14:paraId="2C78A2E5" w14:textId="62288BA3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599399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1 pouces (1)</w:t>
                            </w:r>
                          </w:p>
                          <w:p w14:paraId="2B0DFA78" w14:textId="78C73F70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2390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1,5 pouces (1)</w:t>
                            </w:r>
                          </w:p>
                          <w:p w14:paraId="524E87D0" w14:textId="47D135FF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7355104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2 pouces (1)</w:t>
                            </w:r>
                          </w:p>
                          <w:p w14:paraId="29BD1593" w14:textId="599CE96A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184131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artable 3 pouces (1)</w:t>
                            </w:r>
                          </w:p>
                          <w:p w14:paraId="55F1682A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9360334" w14:textId="50A6308F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à 3 items parmi les suivants :</w:t>
                            </w:r>
                          </w:p>
                          <w:p w14:paraId="1825A39B" w14:textId="77777777" w:rsidR="00E562CF" w:rsidRPr="00F051B7" w:rsidRDefault="00E562CF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02303F" w14:textId="1EF5E90D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455298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rligneur (3)</w:t>
                            </w:r>
                          </w:p>
                          <w:p w14:paraId="78F30FE6" w14:textId="23BCECDA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7962018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fface (1)</w:t>
                            </w:r>
                          </w:p>
                          <w:p w14:paraId="13BD41FF" w14:textId="6837DCFA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0339573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st-it (1)</w:t>
                            </w:r>
                          </w:p>
                          <w:p w14:paraId="2A01D0E8" w14:textId="2DF062C1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4402620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bleu (1)</w:t>
                            </w:r>
                          </w:p>
                          <w:p w14:paraId="22B81D0A" w14:textId="044D4A02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1057342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rouge (1)</w:t>
                            </w:r>
                          </w:p>
                          <w:p w14:paraId="0C3ECA6C" w14:textId="2F230F77" w:rsidR="00E562CF" w:rsidRPr="00F051B7" w:rsidRDefault="004D6EBC" w:rsidP="0016066D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74977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noir (1)</w:t>
                            </w:r>
                          </w:p>
                          <w:p w14:paraId="063EE491" w14:textId="01184A05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1408435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ylo vert (1)</w:t>
                            </w:r>
                          </w:p>
                          <w:p w14:paraId="5620DF49" w14:textId="4622CC62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007B5C6" w14:textId="73E83FE2" w:rsidR="00E562CF" w:rsidRP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62C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à 3 items parmi les suivants :</w:t>
                            </w:r>
                          </w:p>
                          <w:p w14:paraId="2FE7AF9F" w14:textId="77777777" w:rsidR="00E562CF" w:rsidRPr="00F051B7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4B04C64" w14:textId="5796614B" w:rsidR="00E562CF" w:rsidRPr="00F051B7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2064158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ffre à crayon (1)</w:t>
                            </w:r>
                          </w:p>
                          <w:p w14:paraId="3F1F4BEB" w14:textId="585E8E03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9381829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 w:rsidRPr="00F051B7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guisoir</w:t>
                            </w:r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à crayon (1)</w:t>
                            </w:r>
                          </w:p>
                          <w:p w14:paraId="16879926" w14:textId="2766A068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634008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ayons de couleur en bois (10)</w:t>
                            </w:r>
                          </w:p>
                          <w:p w14:paraId="27248C2E" w14:textId="4C96FF1F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4007444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rayons feutres (5)</w:t>
                            </w:r>
                          </w:p>
                          <w:p w14:paraId="3A414F30" w14:textId="4E3FD69F" w:rsidR="00E562CF" w:rsidRDefault="004D6EBC" w:rsidP="00D75C42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24754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ousse-mines (1)</w:t>
                            </w:r>
                          </w:p>
                          <w:p w14:paraId="11B1B3AA" w14:textId="57C61583" w:rsidR="00E562CF" w:rsidRPr="00F051B7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9886899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ines (1 paquet)</w:t>
                            </w:r>
                          </w:p>
                          <w:p w14:paraId="208272D2" w14:textId="2937342F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4992216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ban correcteur (1)</w:t>
                            </w:r>
                          </w:p>
                          <w:p w14:paraId="45D9C9BD" w14:textId="0D8A6A6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220BCCD" w14:textId="7A8F893E" w:rsidR="00E562CF" w:rsidRP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562CF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2 items parmi les suivants :</w:t>
                            </w:r>
                          </w:p>
                          <w:p w14:paraId="1CC307A9" w14:textId="7777777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D3F0BC3" w14:textId="66029117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8609377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uo-tang avec attaches (2)</w:t>
                            </w:r>
                          </w:p>
                          <w:p w14:paraId="3B3D4E5E" w14:textId="0CFBC3EB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2395275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iseau (1)</w:t>
                            </w:r>
                          </w:p>
                          <w:p w14:paraId="37352057" w14:textId="3197C43F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656297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âton de colle (1)</w:t>
                            </w:r>
                          </w:p>
                          <w:p w14:paraId="4E9D3FDB" w14:textId="5D1012AE" w:rsidR="00E562CF" w:rsidRPr="00F051B7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652666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ègle 15 cm (1)</w:t>
                            </w:r>
                          </w:p>
                          <w:p w14:paraId="6194EBCF" w14:textId="6564B6CB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4317526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ègle 30 cm (1)</w:t>
                            </w:r>
                          </w:p>
                          <w:p w14:paraId="63C56E4C" w14:textId="73182A86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12443EE" w14:textId="7F6C7031" w:rsidR="00E562CF" w:rsidRPr="0074627C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627C"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  <w:t>1 item parmi les suivants :</w:t>
                            </w:r>
                          </w:p>
                          <w:p w14:paraId="7E190B5F" w14:textId="77777777" w:rsidR="0074627C" w:rsidRPr="00F051B7" w:rsidRDefault="0074627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1D8CA3D" w14:textId="1BED0389" w:rsidR="00E562CF" w:rsidRPr="00F051B7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29470921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chettes protectrices transparentes (10)</w:t>
                            </w:r>
                          </w:p>
                          <w:p w14:paraId="535FB7FF" w14:textId="6F7CE8D7" w:rsidR="00E562CF" w:rsidRDefault="004D6EBC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-156400852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62CF" w:rsidRPr="00F051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euilles lignées (125)</w:t>
                            </w:r>
                          </w:p>
                          <w:p w14:paraId="2D024ED5" w14:textId="77777777" w:rsidR="00E562CF" w:rsidRDefault="004D6EBC" w:rsidP="00D75C42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9959156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562CF">
                                  <w:rPr>
                                    <w:rFonts w:ascii="MS Gothic" w:eastAsia="MS Gothic" w:hAnsi="MS Gothic" w:cs="Arial" w:hint="eastAsia"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E562C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éparateurs (1 paquet)</w:t>
                            </w:r>
                          </w:p>
                          <w:p w14:paraId="3998F3F2" w14:textId="181447E1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D164054" w14:textId="77777777" w:rsidR="00E562CF" w:rsidRDefault="00E562CF" w:rsidP="00E86FB0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675A7CD" w14:textId="315F496D" w:rsidR="00E562CF" w:rsidRPr="00D75C42" w:rsidRDefault="00E562CF" w:rsidP="00D75C42">
                            <w:pPr>
                              <w:pStyle w:val="Sansinterligne"/>
                              <w:tabs>
                                <w:tab w:val="left" w:pos="4678"/>
                              </w:tabs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75C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Q</w:t>
                            </w:r>
                            <w:r w:rsidRPr="00D75C42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antité très limitée</w:t>
                            </w:r>
                          </w:p>
                          <w:p w14:paraId="3D3D3BA6" w14:textId="77777777" w:rsidR="00E562CF" w:rsidRPr="00E86FB0" w:rsidRDefault="00E562C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853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7.8pt;margin-top:0;width:275pt;height:689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">
                <v:textbox>
                  <w:txbxContent>
                    <w:p w14:paraId="5CB02F83" w14:textId="05072E54" w:rsidR="00E562CF" w:rsidRPr="00EA638E" w:rsidRDefault="00E562CF" w:rsidP="00D75C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EA638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Commande à la car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(12 items maximum) :</w:t>
                      </w:r>
                    </w:p>
                    <w:p w14:paraId="4D421836" w14:textId="337EC361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à 2 items parmi les suivants :</w:t>
                      </w:r>
                    </w:p>
                    <w:p w14:paraId="7BA7ABC7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</w:p>
                    <w:p w14:paraId="6A75DB2A" w14:textId="77777777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9549301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hier canada (4)</w:t>
                      </w:r>
                    </w:p>
                    <w:p w14:paraId="4665CD6C" w14:textId="77777777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578213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ayons de plomb (12)</w:t>
                      </w:r>
                    </w:p>
                    <w:p w14:paraId="2CCEC0D4" w14:textId="15950B7C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2627632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semble de géométrie (</w:t>
                      </w:r>
                      <w:proofErr w:type="gramStart"/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1)</w:t>
                      </w:r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  <w:p w14:paraId="13E185BF" w14:textId="11E651DE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350438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lculatrice (non-scientifique) (</w:t>
                      </w:r>
                      <w:proofErr w:type="gramStart"/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1)</w:t>
                      </w:r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>*</w:t>
                      </w:r>
                      <w:proofErr w:type="gramEnd"/>
                    </w:p>
                    <w:p w14:paraId="2972582D" w14:textId="15F10784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C464329" w14:textId="1F9A7EC6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item parmi les suivants :</w:t>
                      </w:r>
                    </w:p>
                    <w:p w14:paraId="585176C0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C86287" w14:textId="0087EF92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6994292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0,5 pouces (1)</w:t>
                      </w:r>
                    </w:p>
                    <w:p w14:paraId="2C78A2E5" w14:textId="62288BA3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3599399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1 pouces (1)</w:t>
                      </w:r>
                    </w:p>
                    <w:p w14:paraId="2B0DFA78" w14:textId="78C73F70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2390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1,5 pouces (1)</w:t>
                      </w:r>
                    </w:p>
                    <w:p w14:paraId="524E87D0" w14:textId="47D135FF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7355104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2 pouces (1)</w:t>
                      </w:r>
                    </w:p>
                    <w:p w14:paraId="29BD1593" w14:textId="599CE96A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184131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artable 3 pouces (1)</w:t>
                      </w:r>
                    </w:p>
                    <w:p w14:paraId="55F1682A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9360334" w14:textId="50A6308F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F051B7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à 3 items parmi les suivants :</w:t>
                      </w:r>
                    </w:p>
                    <w:p w14:paraId="1825A39B" w14:textId="77777777" w:rsidR="00E562CF" w:rsidRPr="00F051B7" w:rsidRDefault="00E562CF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02303F" w14:textId="1EF5E90D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55298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rligneur (3)</w:t>
                      </w:r>
                    </w:p>
                    <w:p w14:paraId="78F30FE6" w14:textId="23BCECDA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7962018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fface (1)</w:t>
                      </w:r>
                    </w:p>
                    <w:p w14:paraId="13BD41FF" w14:textId="6837DCFA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0339573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st-it (1)</w:t>
                      </w:r>
                    </w:p>
                    <w:p w14:paraId="2A01D0E8" w14:textId="2DF062C1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026209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bleu (1)</w:t>
                      </w:r>
                    </w:p>
                    <w:p w14:paraId="22B81D0A" w14:textId="044D4A02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1057342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rouge (1)</w:t>
                      </w:r>
                    </w:p>
                    <w:p w14:paraId="0C3ECA6C" w14:textId="2F230F77" w:rsidR="00E562CF" w:rsidRPr="00F051B7" w:rsidRDefault="004D6EBC" w:rsidP="0016066D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74977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noir (1)</w:t>
                      </w:r>
                    </w:p>
                    <w:p w14:paraId="063EE491" w14:textId="01184A05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1408435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ylo vert (1)</w:t>
                      </w:r>
                    </w:p>
                    <w:p w14:paraId="5620DF49" w14:textId="4622CC62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007B5C6" w14:textId="73E83FE2" w:rsidR="00E562CF" w:rsidRP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562C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à 3 items parmi les suivants :</w:t>
                      </w:r>
                    </w:p>
                    <w:p w14:paraId="2FE7AF9F" w14:textId="77777777" w:rsidR="00E562CF" w:rsidRPr="00F051B7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04B04C64" w14:textId="5796614B" w:rsidR="00E562CF" w:rsidRPr="00F051B7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</w:rPr>
                          <w:id w:val="-2064158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Coffre à crayon (1)</w:t>
                      </w:r>
                    </w:p>
                    <w:p w14:paraId="3F1F4BEB" w14:textId="585E8E03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9381829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 w:rsidRPr="00F051B7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>Aiguisoir</w:t>
                      </w:r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à crayon (1)</w:t>
                      </w:r>
                    </w:p>
                    <w:p w14:paraId="16879926" w14:textId="2766A068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634008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ayons de couleur en bois (10)</w:t>
                      </w:r>
                    </w:p>
                    <w:p w14:paraId="27248C2E" w14:textId="4C96FF1F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4007444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rayons feutres (5)</w:t>
                      </w:r>
                    </w:p>
                    <w:p w14:paraId="3A414F30" w14:textId="4E3FD69F" w:rsidR="00E562CF" w:rsidRDefault="004D6EBC" w:rsidP="00D75C42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247547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ousse-mines (1)</w:t>
                      </w:r>
                    </w:p>
                    <w:p w14:paraId="11B1B3AA" w14:textId="57C61583" w:rsidR="00E562CF" w:rsidRPr="00F051B7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9886899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ines (1 paquet)</w:t>
                      </w:r>
                    </w:p>
                    <w:p w14:paraId="208272D2" w14:textId="2937342F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992216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Ruban correcteur (1)</w:t>
                      </w:r>
                    </w:p>
                    <w:p w14:paraId="45D9C9BD" w14:textId="0D8A6A6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220BCCD" w14:textId="7A8F893E" w:rsidR="00E562CF" w:rsidRP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E562CF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2 items parmi les suivants :</w:t>
                      </w:r>
                    </w:p>
                    <w:p w14:paraId="1CC307A9" w14:textId="7777777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D3F0BC3" w14:textId="66029117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8609377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uo-tang avec attaches (2)</w:t>
                      </w:r>
                    </w:p>
                    <w:p w14:paraId="3B3D4E5E" w14:textId="0CFBC3EB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3952751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iseau (1)</w:t>
                      </w:r>
                    </w:p>
                    <w:p w14:paraId="37352057" w14:textId="3197C43F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656297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âton de colle (1)</w:t>
                      </w:r>
                    </w:p>
                    <w:p w14:paraId="4E9D3FDB" w14:textId="5D1012AE" w:rsidR="00E562CF" w:rsidRPr="00F051B7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652666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Règle 15 cm (1)</w:t>
                      </w:r>
                    </w:p>
                    <w:p w14:paraId="6194EBCF" w14:textId="6564B6CB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4317526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Règle 30 cm (1)</w:t>
                      </w:r>
                    </w:p>
                    <w:p w14:paraId="63C56E4C" w14:textId="73182A86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12443EE" w14:textId="7F6C7031" w:rsidR="00E562CF" w:rsidRPr="0074627C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</w:pPr>
                      <w:r w:rsidRPr="0074627C">
                        <w:rPr>
                          <w:rFonts w:ascii="Arial" w:hAnsi="Arial" w:cs="Arial"/>
                          <w:sz w:val="20"/>
                          <w:szCs w:val="20"/>
                          <w:u w:val="single"/>
                        </w:rPr>
                        <w:t>1 item parmi les suivants :</w:t>
                      </w:r>
                    </w:p>
                    <w:p w14:paraId="7E190B5F" w14:textId="77777777" w:rsidR="0074627C" w:rsidRPr="00F051B7" w:rsidRDefault="0074627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1D8CA3D" w14:textId="1BED0389" w:rsidR="00E562CF" w:rsidRPr="00F051B7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29470921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Pochettes protectrices transparentes (10)</w:t>
                      </w:r>
                    </w:p>
                    <w:p w14:paraId="535FB7FF" w14:textId="6F7CE8D7" w:rsidR="00E562CF" w:rsidRDefault="004D6EBC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-156400852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562CF" w:rsidRPr="00F051B7">
                        <w:rPr>
                          <w:rFonts w:ascii="Arial" w:hAnsi="Arial" w:cs="Arial"/>
                          <w:sz w:val="20"/>
                          <w:szCs w:val="20"/>
                        </w:rPr>
                        <w:t>Feuilles lignées (125)</w:t>
                      </w:r>
                    </w:p>
                    <w:p w14:paraId="2D024ED5" w14:textId="77777777" w:rsidR="00E562CF" w:rsidRDefault="004D6EBC" w:rsidP="00D75C42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9959156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E562CF">
                            <w:rPr>
                              <w:rFonts w:ascii="MS Gothic" w:eastAsia="MS Gothic" w:hAnsi="MS Gothic" w:cs="Arial" w:hint="eastAsia"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E562C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éparateurs (1 paquet)</w:t>
                      </w:r>
                    </w:p>
                    <w:p w14:paraId="3998F3F2" w14:textId="181447E1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D164054" w14:textId="77777777" w:rsidR="00E562CF" w:rsidRDefault="00E562CF" w:rsidP="00E86FB0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675A7CD" w14:textId="315F496D" w:rsidR="00E562CF" w:rsidRPr="00D75C42" w:rsidRDefault="00E562CF" w:rsidP="00D75C42">
                      <w:pPr>
                        <w:pStyle w:val="Sansinterligne"/>
                        <w:tabs>
                          <w:tab w:val="left" w:pos="4678"/>
                        </w:tabs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75C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Q</w:t>
                      </w:r>
                      <w:r w:rsidRPr="00D75C42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antité très limitée</w:t>
                      </w:r>
                    </w:p>
                    <w:p w14:paraId="3D3D3BA6" w14:textId="77777777" w:rsidR="00E562CF" w:rsidRPr="00E86FB0" w:rsidRDefault="00E562C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2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A7903" wp14:editId="2685AFD4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2997200" cy="4654550"/>
                <wp:effectExtent l="0" t="0" r="12700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465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BA447" w14:textId="15EC0FF6" w:rsidR="00E562CF" w:rsidRPr="00A85697" w:rsidRDefault="00E562CF" w:rsidP="001606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85697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 trousse compre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ces 20 items :</w:t>
                            </w:r>
                          </w:p>
                          <w:tbl>
                            <w:tblPr>
                              <w:tblW w:w="4339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339"/>
                            </w:tblGrid>
                            <w:tr w:rsidR="00E562CF" w:rsidRPr="003C3E60" w14:paraId="608AC704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A9FE3A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2</w:t>
                                  </w: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 crayons de plombs</w:t>
                                  </w:r>
                                </w:p>
                              </w:tc>
                            </w:tr>
                            <w:tr w:rsidR="00E562CF" w:rsidRPr="003C3E60" w14:paraId="2D96FF40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01DD63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</w:t>
                                  </w: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 coffre à crayon</w:t>
                                  </w:r>
                                </w:p>
                              </w:tc>
                            </w:tr>
                            <w:tr w:rsidR="00E562CF" w:rsidRPr="003C3E60" w14:paraId="4A678F36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CAFD64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3 stylos (rouge, bleu et noir)</w:t>
                                  </w:r>
                                </w:p>
                              </w:tc>
                            </w:tr>
                            <w:tr w:rsidR="00E562CF" w:rsidRPr="003C3E60" w14:paraId="2178AA9D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EDF911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3 marqueurs</w:t>
                                  </w:r>
                                </w:p>
                              </w:tc>
                            </w:tr>
                            <w:tr w:rsidR="00E562CF" w:rsidRPr="003C3E60" w14:paraId="0DB758A7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360DAC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règle en plastique 15 cm</w:t>
                                  </w:r>
                                </w:p>
                              </w:tc>
                            </w:tr>
                            <w:tr w:rsidR="00E562CF" w:rsidRPr="003C3E60" w14:paraId="5B2F3D06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D0B7FD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règle 30 cm</w:t>
                                  </w:r>
                                </w:p>
                              </w:tc>
                            </w:tr>
                            <w:tr w:rsidR="00E562CF" w:rsidRPr="003C3E60" w14:paraId="782D0E23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450066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gomme à effacer blanche</w:t>
                                  </w:r>
                                </w:p>
                              </w:tc>
                            </w:tr>
                            <w:tr w:rsidR="00E562CF" w:rsidRPr="003C3E60" w14:paraId="33B27009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8440AF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ruban correcteur</w:t>
                                  </w:r>
                                </w:p>
                              </w:tc>
                            </w:tr>
                            <w:tr w:rsidR="00E562CF" w:rsidRPr="003C3E60" w14:paraId="6F982F34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80E9DA" w14:textId="313C4398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1 paquet de feuilles </w:t>
                                  </w:r>
                                  <w:r w:rsidR="00DF5F4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lignées (125)</w:t>
                                  </w:r>
                                </w:p>
                              </w:tc>
                            </w:tr>
                            <w:tr w:rsidR="00E562CF" w:rsidRPr="003C3E60" w14:paraId="0E07BD79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57C405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aiguisoir à crayon</w:t>
                                  </w:r>
                                </w:p>
                              </w:tc>
                            </w:tr>
                            <w:tr w:rsidR="00E562CF" w:rsidRPr="003C3E60" w14:paraId="49B8B566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C93A3" w14:textId="2995F383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paquet de pochettes protectric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s</w:t>
                                  </w:r>
                                  <w:r w:rsidR="00DF5F4B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 (10)</w:t>
                                  </w:r>
                                </w:p>
                              </w:tc>
                            </w:tr>
                            <w:tr w:rsidR="00E562CF" w:rsidRPr="003C3E60" w14:paraId="69BC1526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3D415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4 cahiers Canada</w:t>
                                  </w:r>
                                </w:p>
                              </w:tc>
                            </w:tr>
                            <w:tr w:rsidR="00E562CF" w:rsidRPr="003C3E60" w14:paraId="40747C4A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8445BE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2 cartables </w:t>
                                  </w:r>
                                </w:p>
                              </w:tc>
                            </w:tr>
                            <w:tr w:rsidR="00E562CF" w:rsidRPr="003C3E60" w14:paraId="1F81D69F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0FCDF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paquet de séparateurs</w:t>
                                  </w:r>
                                </w:p>
                              </w:tc>
                            </w:tr>
                            <w:tr w:rsidR="00E562CF" w:rsidRPr="003C3E60" w14:paraId="29C6539F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1362E9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0 crayons de couleur</w:t>
                                  </w:r>
                                </w:p>
                              </w:tc>
                            </w:tr>
                            <w:tr w:rsidR="00E562CF" w:rsidRPr="003C3E60" w14:paraId="0AF84E17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82BF79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2 duo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-</w:t>
                                  </w: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tangs</w:t>
                                  </w:r>
                                </w:p>
                              </w:tc>
                            </w:tr>
                            <w:tr w:rsidR="00E562CF" w:rsidRPr="003C3E60" w14:paraId="77B1596D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D8869E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paire de ciseau</w:t>
                                  </w:r>
                                </w:p>
                              </w:tc>
                            </w:tr>
                            <w:tr w:rsidR="00E562CF" w:rsidRPr="003C3E60" w14:paraId="1CA7EBC7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09884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1 bâton de colle</w:t>
                                  </w:r>
                                </w:p>
                              </w:tc>
                            </w:tr>
                            <w:tr w:rsidR="00E562CF" w:rsidRPr="003C3E60" w14:paraId="18E1B206" w14:textId="77777777" w:rsidTr="00DF5F4B">
                              <w:trPr>
                                <w:trHeight w:val="304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0CF361" w14:textId="77777777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5 crayons feutre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E562CF" w:rsidRPr="003C3E60" w14:paraId="6BAA92DB" w14:textId="77777777" w:rsidTr="00DF5F4B">
                              <w:trPr>
                                <w:trHeight w:val="319"/>
                              </w:trPr>
                              <w:tc>
                                <w:tcPr>
                                  <w:tcW w:w="4339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77454E" w14:textId="05B3D299" w:rsidR="00E562CF" w:rsidRPr="003C3E60" w:rsidRDefault="00E562CF" w:rsidP="001C70A4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</w:pPr>
                                  <w:r w:rsidRPr="003C3E60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4"/>
                                      <w:szCs w:val="24"/>
                                      <w:lang w:eastAsia="fr-CA"/>
                                    </w:rPr>
                                    <w:t>feuillet autocollant</w:t>
                                  </w:r>
                                </w:p>
                              </w:tc>
                            </w:tr>
                          </w:tbl>
                          <w:p w14:paraId="09D0CD61" w14:textId="77777777" w:rsidR="00E562CF" w:rsidRPr="001C70A4" w:rsidRDefault="00E562CF" w:rsidP="0016066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7903" id="Zone de texte 4" o:spid="_x0000_s1027" type="#_x0000_t202" style="position:absolute;margin-left:22pt;margin-top:0;width:236pt;height:36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" fillcolor="white [3201]" strokeweight=".5pt">
                <v:textbox>
                  <w:txbxContent>
                    <w:p w14:paraId="3F0BA447" w14:textId="15EC0FF6" w:rsidR="00E562CF" w:rsidRPr="00A85697" w:rsidRDefault="00E562CF" w:rsidP="0016066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85697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La trousse compren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ces 20 items :</w:t>
                      </w:r>
                    </w:p>
                    <w:tbl>
                      <w:tblPr>
                        <w:tblW w:w="4339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339"/>
                      </w:tblGrid>
                      <w:tr w:rsidR="00E562CF" w:rsidRPr="003C3E60" w14:paraId="608AC704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A9FE3A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2</w:t>
                            </w: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crayons de plombs</w:t>
                            </w:r>
                          </w:p>
                        </w:tc>
                      </w:tr>
                      <w:tr w:rsidR="00E562CF" w:rsidRPr="003C3E60" w14:paraId="2D96FF40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01DD63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</w:t>
                            </w: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coffre à crayon</w:t>
                            </w:r>
                          </w:p>
                        </w:tc>
                      </w:tr>
                      <w:tr w:rsidR="00E562CF" w:rsidRPr="003C3E60" w14:paraId="4A678F36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CAFD64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3 stylos (rouge, bleu et noir)</w:t>
                            </w:r>
                          </w:p>
                        </w:tc>
                      </w:tr>
                      <w:tr w:rsidR="00E562CF" w:rsidRPr="003C3E60" w14:paraId="2178AA9D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EDF911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3 marqueurs</w:t>
                            </w:r>
                          </w:p>
                        </w:tc>
                      </w:tr>
                      <w:tr w:rsidR="00E562CF" w:rsidRPr="003C3E60" w14:paraId="0DB758A7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360DAC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règle en plastique 15 cm</w:t>
                            </w:r>
                          </w:p>
                        </w:tc>
                      </w:tr>
                      <w:tr w:rsidR="00E562CF" w:rsidRPr="003C3E60" w14:paraId="5B2F3D06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D0B7FD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règle 30 cm</w:t>
                            </w:r>
                          </w:p>
                        </w:tc>
                      </w:tr>
                      <w:tr w:rsidR="00E562CF" w:rsidRPr="003C3E60" w14:paraId="782D0E23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450066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gomme à effacer blanche</w:t>
                            </w:r>
                          </w:p>
                        </w:tc>
                      </w:tr>
                      <w:tr w:rsidR="00E562CF" w:rsidRPr="003C3E60" w14:paraId="33B27009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8440AF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ruban correcteur</w:t>
                            </w:r>
                          </w:p>
                        </w:tc>
                      </w:tr>
                      <w:tr w:rsidR="00E562CF" w:rsidRPr="003C3E60" w14:paraId="6F982F34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80E9DA" w14:textId="313C4398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1 paquet de feuilles </w:t>
                            </w:r>
                            <w:r w:rsidR="00DF5F4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lignées (125)</w:t>
                            </w:r>
                          </w:p>
                        </w:tc>
                      </w:tr>
                      <w:tr w:rsidR="00E562CF" w:rsidRPr="003C3E60" w14:paraId="0E07BD79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57C405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aiguisoir à crayon</w:t>
                            </w:r>
                          </w:p>
                        </w:tc>
                      </w:tr>
                      <w:tr w:rsidR="00E562CF" w:rsidRPr="003C3E60" w14:paraId="49B8B566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C93A3" w14:textId="2995F383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paquet de pochettes protectri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s</w:t>
                            </w:r>
                            <w:r w:rsidR="00DF5F4B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 (10)</w:t>
                            </w:r>
                          </w:p>
                        </w:tc>
                      </w:tr>
                      <w:tr w:rsidR="00E562CF" w:rsidRPr="003C3E60" w14:paraId="69BC1526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13D415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4 cahiers Canada</w:t>
                            </w:r>
                          </w:p>
                        </w:tc>
                      </w:tr>
                      <w:tr w:rsidR="00E562CF" w:rsidRPr="003C3E60" w14:paraId="40747C4A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8445BE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2 cartables </w:t>
                            </w:r>
                          </w:p>
                        </w:tc>
                      </w:tr>
                      <w:tr w:rsidR="00E562CF" w:rsidRPr="003C3E60" w14:paraId="1F81D69F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0FCDF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paquet de séparateurs</w:t>
                            </w:r>
                          </w:p>
                        </w:tc>
                      </w:tr>
                      <w:tr w:rsidR="00E562CF" w:rsidRPr="003C3E60" w14:paraId="29C6539F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1362E9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0 crayons de couleur</w:t>
                            </w:r>
                          </w:p>
                        </w:tc>
                      </w:tr>
                      <w:tr w:rsidR="00E562CF" w:rsidRPr="003C3E60" w14:paraId="0AF84E17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82BF79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2 du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-</w:t>
                            </w: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tangs</w:t>
                            </w:r>
                          </w:p>
                        </w:tc>
                      </w:tr>
                      <w:tr w:rsidR="00E562CF" w:rsidRPr="003C3E60" w14:paraId="77B1596D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D8869E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paire de ciseau</w:t>
                            </w:r>
                          </w:p>
                        </w:tc>
                      </w:tr>
                      <w:tr w:rsidR="00E562CF" w:rsidRPr="003C3E60" w14:paraId="1CA7EBC7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C09884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1 bâton de colle</w:t>
                            </w:r>
                          </w:p>
                        </w:tc>
                      </w:tr>
                      <w:tr w:rsidR="00E562CF" w:rsidRPr="003C3E60" w14:paraId="18E1B206" w14:textId="77777777" w:rsidTr="00DF5F4B">
                        <w:trPr>
                          <w:trHeight w:val="304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0CF361" w14:textId="77777777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5 crayons feut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s</w:t>
                            </w:r>
                          </w:p>
                        </w:tc>
                      </w:tr>
                      <w:tr w:rsidR="00E562CF" w:rsidRPr="003C3E60" w14:paraId="6BAA92DB" w14:textId="77777777" w:rsidTr="00DF5F4B">
                        <w:trPr>
                          <w:trHeight w:val="319"/>
                        </w:trPr>
                        <w:tc>
                          <w:tcPr>
                            <w:tcW w:w="4339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77454E" w14:textId="05B3D299" w:rsidR="00E562CF" w:rsidRPr="003C3E60" w:rsidRDefault="00E562CF" w:rsidP="001C70A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</w:pPr>
                            <w:r w:rsidRPr="003C3E60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 xml:space="preserve">1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fr-CA"/>
                              </w:rPr>
                              <w:t>feuillet autocollant</w:t>
                            </w:r>
                          </w:p>
                        </w:tc>
                      </w:tr>
                    </w:tbl>
                    <w:p w14:paraId="09D0CD61" w14:textId="77777777" w:rsidR="00E562CF" w:rsidRPr="001C70A4" w:rsidRDefault="00E562CF" w:rsidP="0016066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ADB0A4" w14:textId="77777777" w:rsidR="00EA638E" w:rsidRDefault="00EA638E" w:rsidP="00EA638E">
      <w:pPr>
        <w:rPr>
          <w:rFonts w:ascii="Arial" w:hAnsi="Arial" w:cs="Arial"/>
          <w:b/>
          <w:bCs/>
          <w:sz w:val="24"/>
          <w:szCs w:val="24"/>
          <w:u w:val="single"/>
        </w:rPr>
        <w:sectPr w:rsidR="00EA638E" w:rsidSect="00EA638E">
          <w:footerReference w:type="default" r:id="rId14"/>
          <w:type w:val="continuous"/>
          <w:pgSz w:w="12240" w:h="15840"/>
          <w:pgMar w:top="720" w:right="720" w:bottom="720" w:left="720" w:header="708" w:footer="708" w:gutter="0"/>
          <w:cols w:space="285"/>
          <w:docGrid w:linePitch="360"/>
        </w:sectPr>
      </w:pPr>
    </w:p>
    <w:sdt>
      <w:sdtPr>
        <w:rPr>
          <w:rFonts w:ascii="Arial" w:hAnsi="Arial" w:cs="Arial"/>
          <w:sz w:val="24"/>
          <w:szCs w:val="24"/>
        </w:rPr>
        <w:id w:val="-1588064558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p w14:paraId="2A63B26B" w14:textId="77777777" w:rsidR="0016066D" w:rsidRDefault="0016066D" w:rsidP="0016066D">
          <w:pPr>
            <w:pStyle w:val="Sansinterligne"/>
            <w:tabs>
              <w:tab w:val="left" w:pos="4678"/>
            </w:tabs>
            <w:ind w:firstLine="709"/>
            <w:rPr>
              <w:rFonts w:ascii="Arial" w:hAnsi="Arial" w:cs="Arial"/>
              <w:sz w:val="24"/>
              <w:szCs w:val="24"/>
            </w:rPr>
          </w:pPr>
          <w:r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p>
      </w:sdtContent>
    </w:sdt>
    <w:p w14:paraId="4DC084D8" w14:textId="142ED30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DB5215E" w14:textId="70C38296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8CDF740" w14:textId="1419E8B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09345DD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CEC138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7B67078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D05958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A46C931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8A13285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B1BEA5C" w14:textId="48E434D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8FAC7A8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7CA31CD" w14:textId="7A94F7E9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FF7AEEA" w14:textId="1BFE17DC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DE60605" w14:textId="59C8E2D3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EE2CF95" w14:textId="7E425A85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297A6E3" w14:textId="1EEA34F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9FFEF02" w14:textId="544181A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E3B60A6" w14:textId="16F7732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E0A925D" w14:textId="669DCDC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EEC3CE2" w14:textId="57E8920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036EDEA" w14:textId="2651D58B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C79FD6E" w14:textId="5EFC26D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A6A3988" w14:textId="282DD7D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1BD5CB9" w14:textId="589AD8FB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78302BB" w14:textId="7A3D6DA4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75CE820" w14:textId="38236845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7E64CE4" w14:textId="7A426AF2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4E5C49A" w14:textId="43084CF9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2AEEB9F" w14:textId="70836F8C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E86EFC5" w14:textId="7569D5AF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BF10697" w14:textId="14F98B83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69EC8AA" w14:textId="4711D731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C41F36E" w14:textId="43F096E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884257A" w14:textId="309E9ED9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040C964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2E56109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4C86EC3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84DF62B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1E9CCD4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163A87F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743F4E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5179A9D" w14:textId="71CC6563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5933832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BDFDB17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5E4BDD3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3531187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4D46BFE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43FC42A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D5577BE" w14:textId="77777777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2DF90DC" w14:textId="77777777" w:rsidR="0016066D" w:rsidRPr="0095421B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5C523C9" w14:textId="77777777" w:rsidR="0016066D" w:rsidRDefault="0016066D" w:rsidP="0016066D">
      <w:pPr>
        <w:spacing w:after="0" w:line="240" w:lineRule="auto"/>
        <w:rPr>
          <w:rFonts w:ascii="Arial" w:hAnsi="Arial" w:cs="Arial"/>
          <w:sz w:val="24"/>
          <w:szCs w:val="24"/>
        </w:rPr>
        <w:sectPr w:rsidR="0016066D" w:rsidSect="00A85697">
          <w:type w:val="continuous"/>
          <w:pgSz w:w="12240" w:h="15840"/>
          <w:pgMar w:top="720" w:right="720" w:bottom="720" w:left="720" w:header="708" w:footer="708" w:gutter="0"/>
          <w:cols w:num="2" w:space="285"/>
          <w:docGrid w:linePitch="360"/>
        </w:sectPr>
      </w:pPr>
    </w:p>
    <w:p w14:paraId="66FAA405" w14:textId="4DD0CA9E" w:rsidR="0016066D" w:rsidRDefault="008A0644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947951" wp14:editId="0DE01C89">
                <wp:simplePos x="0" y="0"/>
                <wp:positionH relativeFrom="margin">
                  <wp:posOffset>254000</wp:posOffset>
                </wp:positionH>
                <wp:positionV relativeFrom="paragraph">
                  <wp:posOffset>131445</wp:posOffset>
                </wp:positionV>
                <wp:extent cx="3002280" cy="273424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27342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3E410" w14:textId="0089A4D2" w:rsidR="008A0644" w:rsidRPr="00DF5F4B" w:rsidRDefault="008A0644" w:rsidP="00DF5F4B">
                            <w:pPr>
                              <w:shd w:val="clear" w:color="auto" w:fill="1F3864" w:themeFill="accent1" w:themeFillShade="8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5F4B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Réservé à l’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47951" id="Rectangle 2" o:spid="_x0000_s1028" style="position:absolute;margin-left:20pt;margin-top:10.35pt;width:236.4pt;height:21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" fillcolor="#1f3763 [1604]" stroked="f" strokeweight="1pt">
                <v:textbox>
                  <w:txbxContent>
                    <w:p w14:paraId="52F3E410" w14:textId="0089A4D2" w:rsidR="008A0644" w:rsidRPr="00DF5F4B" w:rsidRDefault="008A0644" w:rsidP="00DF5F4B">
                      <w:pPr>
                        <w:shd w:val="clear" w:color="auto" w:fill="1F3864" w:themeFill="accent1" w:themeFillShade="8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F5F4B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Réservé à l’admin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733107" w14:textId="38AFDD7D" w:rsidR="0016066D" w:rsidRDefault="0016066D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362CB1E2" w14:textId="23D67401" w:rsidR="0016066D" w:rsidRDefault="008A0644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  <w:r w:rsidRPr="008A064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D70037" wp14:editId="01905B8C">
                <wp:simplePos x="0" y="0"/>
                <wp:positionH relativeFrom="margin">
                  <wp:posOffset>266065</wp:posOffset>
                </wp:positionH>
                <wp:positionV relativeFrom="paragraph">
                  <wp:posOffset>50800</wp:posOffset>
                </wp:positionV>
                <wp:extent cx="2987675" cy="3505200"/>
                <wp:effectExtent l="0" t="0" r="22225" b="190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350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5071" w14:textId="77777777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7BA6975" w14:textId="5CE0019C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ate de réception de la commande :</w:t>
                            </w:r>
                            <w:r w:rsidRPr="0095421B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id w:val="1338572322"/>
                              <w:placeholder>
                                <w:docPart w:val="DefaultPlaceholder_-1854013437"/>
                              </w:placeholder>
                              <w:showingPlcHdr/>
                              <w:date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AAA5C0" w14:textId="16ABE8B7" w:rsidR="003B3C51" w:rsidRDefault="003B3C51" w:rsidP="008A0644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mall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8478AA">
                                  <w:rPr>
                                    <w:rStyle w:val="Textedelespacerserv"/>
                                  </w:rPr>
                                  <w:t>Cliquez ou appuyez ici pour entrer une date.</w:t>
                                </w:r>
                              </w:p>
                            </w:sdtContent>
                          </w:sdt>
                          <w:p w14:paraId="656C62DA" w14:textId="77777777" w:rsidR="008A0644" w:rsidRPr="0095421B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mallCap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A192BA0" w14:textId="77777777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ption de paiement :</w:t>
                            </w:r>
                          </w:p>
                          <w:p w14:paraId="02AB5838" w14:textId="77777777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2640D93" w14:textId="77777777" w:rsidR="008A0644" w:rsidRDefault="004D6EBC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12365070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064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mptant</w:t>
                            </w:r>
                          </w:p>
                          <w:p w14:paraId="536980D8" w14:textId="77777777" w:rsidR="008A0644" w:rsidRDefault="004D6EBC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203637577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064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irement</w:t>
                            </w:r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180B10A" w14:textId="77777777" w:rsidR="008A0644" w:rsidRDefault="004D6EBC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18118288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064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Payé</w:t>
                            </w:r>
                          </w:p>
                          <w:p w14:paraId="11147EEA" w14:textId="77777777" w:rsidR="008A0644" w:rsidRDefault="004D6EBC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-1724121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8A0644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Reçu</w:t>
                            </w:r>
                            <w:r w:rsidR="008A064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5585E9" w14:textId="77777777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DFF309C" w14:textId="77777777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6810864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5421B">
                                  <w:rPr>
                                    <w:rFonts w:ascii="Segoe UI Symbol" w:eastAsia="MS Gothic" w:hAnsi="Segoe UI Symbol" w:cs="Segoe UI Symbol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1C70A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è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mmande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id w:val="134482460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ommande</w:t>
                            </w:r>
                          </w:p>
                          <w:p w14:paraId="61F898E7" w14:textId="77777777" w:rsidR="008A0644" w:rsidRPr="0095421B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18471B5" w14:textId="77777777" w:rsidR="003B3C51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42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mande remise le :</w:t>
                            </w:r>
                          </w:p>
                          <w:p w14:paraId="190EB3A8" w14:textId="49183A61" w:rsidR="008A0644" w:rsidRPr="0095421B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5421B">
                              <w:rPr>
                                <w:rFonts w:ascii="Arial" w:hAnsi="Arial" w:cs="Arial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mallCaps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710951688"/>
                                <w:placeholder>
                                  <w:docPart w:val="DefaultPlaceholder_-1854013437"/>
                                </w:placeholder>
                                <w:showingPlcHdr/>
                                <w:date>
                                  <w:dateFormat w:val="yyyy-MM-dd"/>
                                  <w:lid w:val="fr-CA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="003B3C51" w:rsidRPr="008478AA">
                                  <w:rPr>
                                    <w:rStyle w:val="Textedelespacerserv"/>
                                  </w:rPr>
                                  <w:t>Cliquez ou appuyez ici pour entrer une date.</w:t>
                                </w:r>
                              </w:sdtContent>
                            </w:sdt>
                          </w:p>
                          <w:p w14:paraId="640EF06C" w14:textId="77777777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C2A4883" w14:textId="3F982362" w:rsidR="008A0644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542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pprouvé pa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id w:val="1907959031"/>
                                <w:placeholder>
                                  <w:docPart w:val="DefaultPlaceholder_-1854013440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4D6EBC" w:rsidRPr="008478AA">
                                  <w:rPr>
                                    <w:rStyle w:val="Textedelespacerserv"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  <w:p w14:paraId="6D2C84EE" w14:textId="77777777" w:rsidR="008A0644" w:rsidRPr="0095421B" w:rsidRDefault="008A0644" w:rsidP="008A064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FF49944" w14:textId="77777777" w:rsidR="008A0644" w:rsidRDefault="008A0644" w:rsidP="008A0644"/>
                          <w:p w14:paraId="45A8BAD1" w14:textId="77777777" w:rsidR="008A0644" w:rsidRDefault="008A0644" w:rsidP="008A0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0037" id="_x0000_s1029" type="#_x0000_t202" style="position:absolute;margin-left:20.95pt;margin-top:4pt;width:235.25pt;height:27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" fillcolor="#d8d8d8 [2732]">
                <v:textbox>
                  <w:txbxContent>
                    <w:p w14:paraId="0BBE5071" w14:textId="77777777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7BA6975" w14:textId="5CE0019C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ate de réception de la commande :</w:t>
                      </w:r>
                      <w:r w:rsidRPr="0095421B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id w:val="1338572322"/>
                        <w:placeholder>
                          <w:docPart w:val="DefaultPlaceholder_-1854013437"/>
                        </w:placeholder>
                        <w:showingPlcHdr/>
                        <w:date>
                          <w:dateFormat w:val="yyyy-MM-dd"/>
                          <w:lid w:val="fr-CA"/>
                          <w:storeMappedDataAs w:val="dateTime"/>
                          <w:calendar w:val="gregorian"/>
                        </w:date>
                      </w:sdtPr>
                      <w:sdtContent>
                        <w:p w14:paraId="18AAA5C0" w14:textId="16ABE8B7" w:rsidR="003B3C51" w:rsidRDefault="003B3C51" w:rsidP="008A064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mall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478AA">
                            <w:rPr>
                              <w:rStyle w:val="Textedelespacerserv"/>
                            </w:rPr>
                            <w:t>Cliquez ou appuyez ici pour entrer une date.</w:t>
                          </w:r>
                        </w:p>
                      </w:sdtContent>
                    </w:sdt>
                    <w:p w14:paraId="656C62DA" w14:textId="77777777" w:rsidR="008A0644" w:rsidRPr="0095421B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mallCaps/>
                          <w:sz w:val="24"/>
                          <w:szCs w:val="24"/>
                          <w:u w:val="single"/>
                        </w:rPr>
                      </w:pPr>
                    </w:p>
                    <w:p w14:paraId="0A192BA0" w14:textId="77777777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ption de paiement :</w:t>
                      </w:r>
                    </w:p>
                    <w:p w14:paraId="02AB5838" w14:textId="77777777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2640D93" w14:textId="77777777" w:rsidR="008A0644" w:rsidRDefault="004D6EBC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12365070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0644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mptant</w:t>
                      </w:r>
                    </w:p>
                    <w:p w14:paraId="536980D8" w14:textId="77777777" w:rsidR="008A0644" w:rsidRDefault="004D6EBC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203637577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0644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irement</w:t>
                      </w:r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180B10A" w14:textId="77777777" w:rsidR="008A0644" w:rsidRDefault="004D6EBC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18118288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0644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Payé</w:t>
                      </w:r>
                    </w:p>
                    <w:p w14:paraId="11147EEA" w14:textId="77777777" w:rsidR="008A0644" w:rsidRDefault="004D6EBC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-1724121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8A0644"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Reçu</w:t>
                      </w:r>
                      <w:r w:rsidR="008A064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5A5585E9" w14:textId="77777777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DFF309C" w14:textId="77777777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6810864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5421B">
                            <w:rPr>
                              <w:rFonts w:ascii="Segoe UI Symbol" w:eastAsia="MS Gothic" w:hAnsi="Segoe UI Symbol" w:cs="Segoe UI Symbol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1</w:t>
                      </w:r>
                      <w:r w:rsidRPr="001C70A4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èr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mmande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id w:val="134482460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ommande</w:t>
                      </w:r>
                    </w:p>
                    <w:p w14:paraId="61F898E7" w14:textId="77777777" w:rsidR="008A0644" w:rsidRPr="0095421B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18471B5" w14:textId="77777777" w:rsidR="003B3C51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42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mande remise le :</w:t>
                      </w:r>
                    </w:p>
                    <w:p w14:paraId="190EB3A8" w14:textId="49183A61" w:rsidR="008A0644" w:rsidRPr="0095421B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95421B">
                        <w:rPr>
                          <w:rFonts w:ascii="Arial" w:hAnsi="Arial" w:cs="Arial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mallCaps/>
                            <w:color w:val="FFFFFF" w:themeColor="background1"/>
                            <w:sz w:val="24"/>
                            <w:szCs w:val="24"/>
                          </w:rPr>
                          <w:id w:val="-1710951688"/>
                          <w:placeholder>
                            <w:docPart w:val="DefaultPlaceholder_-1854013437"/>
                          </w:placeholder>
                          <w:showingPlcHdr/>
                          <w:date>
                            <w:dateFormat w:val="yyyy-MM-dd"/>
                            <w:lid w:val="fr-CA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B3C51" w:rsidRPr="008478AA">
                            <w:rPr>
                              <w:rStyle w:val="Textedelespacerserv"/>
                            </w:rPr>
                            <w:t>Cliquez ou appuyez ici pour entrer une date.</w:t>
                          </w:r>
                        </w:sdtContent>
                      </w:sdt>
                    </w:p>
                    <w:p w14:paraId="640EF06C" w14:textId="77777777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C2A4883" w14:textId="3F982362" w:rsidR="008A0644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5421B">
                        <w:rPr>
                          <w:rFonts w:ascii="Arial" w:hAnsi="Arial" w:cs="Arial"/>
                          <w:sz w:val="24"/>
                          <w:szCs w:val="24"/>
                        </w:rPr>
                        <w:t>Approuvé pa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</w:t>
                      </w:r>
                      <w:sdt>
                        <w:sdtP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id w:val="1907959031"/>
                          <w:placeholder>
                            <w:docPart w:val="DefaultPlaceholder_-1854013440"/>
                          </w:placeholder>
                          <w:showingPlcHdr/>
                          <w:text/>
                        </w:sdtPr>
                        <w:sdtContent>
                          <w:r w:rsidR="004D6EBC" w:rsidRPr="008478AA">
                            <w:rPr>
                              <w:rStyle w:val="Textedelespacerserv"/>
                            </w:rPr>
                            <w:t>Cliquez ou appuyez ici pour entrer du texte.</w:t>
                          </w:r>
                        </w:sdtContent>
                      </w:sdt>
                    </w:p>
                    <w:p w14:paraId="6D2C84EE" w14:textId="77777777" w:rsidR="008A0644" w:rsidRPr="0095421B" w:rsidRDefault="008A0644" w:rsidP="008A0644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FF49944" w14:textId="77777777" w:rsidR="008A0644" w:rsidRDefault="008A0644" w:rsidP="008A0644"/>
                    <w:p w14:paraId="45A8BAD1" w14:textId="77777777" w:rsidR="008A0644" w:rsidRDefault="008A0644" w:rsidP="008A0644"/>
                  </w:txbxContent>
                </v:textbox>
                <w10:wrap type="square" anchorx="margin"/>
              </v:shape>
            </w:pict>
          </mc:Fallback>
        </mc:AlternateContent>
      </w:r>
    </w:p>
    <w:p w14:paraId="4B930654" w14:textId="0F78C116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6941307" w14:textId="19AAC990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480360DE" w14:textId="44A81065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E89D42B" w14:textId="089D81E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D8CBC81" w14:textId="3B286EF0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934D15F" w14:textId="1A50D75F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A631148" w14:textId="359AD2B8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F92B556" w14:textId="0A436B9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5782BD3E" w14:textId="4DA2E15E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7CACB7EC" w14:textId="0918E4B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B0A8C8F" w14:textId="7EBF0224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0C22820" w14:textId="77777777" w:rsidR="00D75C42" w:rsidRDefault="00D75C42" w:rsidP="0016066D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BB10ADC" w14:textId="77777777" w:rsidR="0016066D" w:rsidRDefault="0016066D" w:rsidP="001606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5156BF" w14:textId="2A67B860" w:rsidR="00A85697" w:rsidRDefault="00A85697" w:rsidP="0095421B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00CA59FB" w14:textId="6666BFB8" w:rsidR="001C70A4" w:rsidRDefault="001C70A4" w:rsidP="0095421B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18A70AEE" w14:textId="7C5126D7" w:rsidR="001C70A4" w:rsidRDefault="001C70A4" w:rsidP="0095421B">
      <w:pPr>
        <w:pStyle w:val="Sansinterligne"/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6FE3D68F" w14:textId="05642C9A" w:rsidR="00EA638E" w:rsidRDefault="00EA638E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0FBB1A" w14:textId="75DC55CD" w:rsidR="00F051B7" w:rsidRDefault="00F051B7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D47D94" w14:textId="12E26405" w:rsidR="00F051B7" w:rsidRDefault="00F051B7" w:rsidP="009542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9E36DC" w14:textId="2F061758" w:rsidR="00BD00E0" w:rsidRDefault="00BD00E0" w:rsidP="00EA63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BD00E0" w:rsidSect="001C70A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BAC6" w14:textId="77777777" w:rsidR="00E562CF" w:rsidRDefault="00E562CF" w:rsidP="00EA638E">
      <w:pPr>
        <w:spacing w:after="0" w:line="240" w:lineRule="auto"/>
      </w:pPr>
      <w:r>
        <w:separator/>
      </w:r>
    </w:p>
  </w:endnote>
  <w:endnote w:type="continuationSeparator" w:id="0">
    <w:p w14:paraId="0BBD52F4" w14:textId="77777777" w:rsidR="00E562CF" w:rsidRDefault="00E562CF" w:rsidP="00EA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7564" w14:textId="77777777" w:rsidR="00E562CF" w:rsidRDefault="00E562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A379B" w14:textId="77777777" w:rsidR="00E562CF" w:rsidRDefault="00E562CF" w:rsidP="00EA638E">
      <w:pPr>
        <w:spacing w:after="0" w:line="240" w:lineRule="auto"/>
      </w:pPr>
      <w:r>
        <w:separator/>
      </w:r>
    </w:p>
  </w:footnote>
  <w:footnote w:type="continuationSeparator" w:id="0">
    <w:p w14:paraId="355B2AEC" w14:textId="77777777" w:rsidR="00E562CF" w:rsidRDefault="00E562CF" w:rsidP="00EA6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B4BF6"/>
    <w:multiLevelType w:val="hybridMultilevel"/>
    <w:tmpl w:val="50D6AF9A"/>
    <w:lvl w:ilvl="0" w:tplc="1E167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6485D"/>
    <w:multiLevelType w:val="hybridMultilevel"/>
    <w:tmpl w:val="E4B21760"/>
    <w:lvl w:ilvl="0" w:tplc="2564D5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C0"/>
    <w:rsid w:val="00012FD6"/>
    <w:rsid w:val="0001487D"/>
    <w:rsid w:val="00055F36"/>
    <w:rsid w:val="0007152C"/>
    <w:rsid w:val="00072992"/>
    <w:rsid w:val="00087A42"/>
    <w:rsid w:val="000A0EBB"/>
    <w:rsid w:val="000A135A"/>
    <w:rsid w:val="000F6C6D"/>
    <w:rsid w:val="00113CA9"/>
    <w:rsid w:val="001527E0"/>
    <w:rsid w:val="0016066D"/>
    <w:rsid w:val="0019188D"/>
    <w:rsid w:val="001A397A"/>
    <w:rsid w:val="001C70A4"/>
    <w:rsid w:val="001D2810"/>
    <w:rsid w:val="002133F9"/>
    <w:rsid w:val="002B2098"/>
    <w:rsid w:val="002B4D21"/>
    <w:rsid w:val="002B6DBD"/>
    <w:rsid w:val="002C5668"/>
    <w:rsid w:val="00316A65"/>
    <w:rsid w:val="0034027C"/>
    <w:rsid w:val="0035153B"/>
    <w:rsid w:val="003A1A4B"/>
    <w:rsid w:val="003B20E0"/>
    <w:rsid w:val="003B3C51"/>
    <w:rsid w:val="003B4112"/>
    <w:rsid w:val="003C3E60"/>
    <w:rsid w:val="003C733D"/>
    <w:rsid w:val="003E6F43"/>
    <w:rsid w:val="003F6BDB"/>
    <w:rsid w:val="00400ED2"/>
    <w:rsid w:val="00406CE7"/>
    <w:rsid w:val="00422A94"/>
    <w:rsid w:val="00470C4C"/>
    <w:rsid w:val="004C4A07"/>
    <w:rsid w:val="004D65FA"/>
    <w:rsid w:val="004D6EBC"/>
    <w:rsid w:val="004F1FD1"/>
    <w:rsid w:val="0050355B"/>
    <w:rsid w:val="00512845"/>
    <w:rsid w:val="00520D5D"/>
    <w:rsid w:val="00543595"/>
    <w:rsid w:val="00586D4C"/>
    <w:rsid w:val="005C0F8C"/>
    <w:rsid w:val="005E2D22"/>
    <w:rsid w:val="00680148"/>
    <w:rsid w:val="00683520"/>
    <w:rsid w:val="006943A9"/>
    <w:rsid w:val="006C5E49"/>
    <w:rsid w:val="006E6F14"/>
    <w:rsid w:val="006F5E00"/>
    <w:rsid w:val="0073250F"/>
    <w:rsid w:val="00745B55"/>
    <w:rsid w:val="0074627C"/>
    <w:rsid w:val="00770CD7"/>
    <w:rsid w:val="00770D70"/>
    <w:rsid w:val="00785314"/>
    <w:rsid w:val="007A2270"/>
    <w:rsid w:val="007B40C5"/>
    <w:rsid w:val="007F490D"/>
    <w:rsid w:val="0083256E"/>
    <w:rsid w:val="00852337"/>
    <w:rsid w:val="008A0644"/>
    <w:rsid w:val="00916E14"/>
    <w:rsid w:val="0095421B"/>
    <w:rsid w:val="00954BC5"/>
    <w:rsid w:val="009579AF"/>
    <w:rsid w:val="00995B37"/>
    <w:rsid w:val="009C5AFF"/>
    <w:rsid w:val="009E6359"/>
    <w:rsid w:val="00A85697"/>
    <w:rsid w:val="00AA48FE"/>
    <w:rsid w:val="00AA65CF"/>
    <w:rsid w:val="00AD7B0C"/>
    <w:rsid w:val="00B00063"/>
    <w:rsid w:val="00B16240"/>
    <w:rsid w:val="00B24C15"/>
    <w:rsid w:val="00B26FD9"/>
    <w:rsid w:val="00B367CC"/>
    <w:rsid w:val="00BC6792"/>
    <w:rsid w:val="00BD00E0"/>
    <w:rsid w:val="00BF7C99"/>
    <w:rsid w:val="00C363ED"/>
    <w:rsid w:val="00C424C0"/>
    <w:rsid w:val="00C6139C"/>
    <w:rsid w:val="00C86ABC"/>
    <w:rsid w:val="00CA525D"/>
    <w:rsid w:val="00CA7E01"/>
    <w:rsid w:val="00CD1060"/>
    <w:rsid w:val="00CE57A7"/>
    <w:rsid w:val="00CE75C0"/>
    <w:rsid w:val="00CF2E73"/>
    <w:rsid w:val="00D12217"/>
    <w:rsid w:val="00D22CC4"/>
    <w:rsid w:val="00D31B90"/>
    <w:rsid w:val="00D62728"/>
    <w:rsid w:val="00D6392E"/>
    <w:rsid w:val="00D75C42"/>
    <w:rsid w:val="00D836F7"/>
    <w:rsid w:val="00DF5F4B"/>
    <w:rsid w:val="00E10FB8"/>
    <w:rsid w:val="00E163B2"/>
    <w:rsid w:val="00E324C7"/>
    <w:rsid w:val="00E562CF"/>
    <w:rsid w:val="00E748B7"/>
    <w:rsid w:val="00E77DBD"/>
    <w:rsid w:val="00E82BB8"/>
    <w:rsid w:val="00E852E7"/>
    <w:rsid w:val="00E86FB0"/>
    <w:rsid w:val="00E90921"/>
    <w:rsid w:val="00E912DD"/>
    <w:rsid w:val="00EA638E"/>
    <w:rsid w:val="00EC67EF"/>
    <w:rsid w:val="00EE330C"/>
    <w:rsid w:val="00F051B7"/>
    <w:rsid w:val="00F14D3F"/>
    <w:rsid w:val="00F20BAE"/>
    <w:rsid w:val="00F4696D"/>
    <w:rsid w:val="00F550A7"/>
    <w:rsid w:val="00FA37E0"/>
    <w:rsid w:val="00FA6316"/>
    <w:rsid w:val="00F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C0A825"/>
  <w15:docId w15:val="{51290C33-9F6B-417B-9890-0FE57A2F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37E0"/>
    <w:rPr>
      <w:color w:val="808080"/>
    </w:rPr>
  </w:style>
  <w:style w:type="table" w:styleId="Grilledutableau">
    <w:name w:val="Table Grid"/>
    <w:basedOn w:val="TableauNormal"/>
    <w:uiPriority w:val="39"/>
    <w:rsid w:val="00FA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intense">
    <w:name w:val="Intense Emphasis"/>
    <w:basedOn w:val="Policepardfaut"/>
    <w:uiPriority w:val="21"/>
    <w:qFormat/>
    <w:rsid w:val="002133F9"/>
    <w:rPr>
      <w:i/>
      <w:iCs/>
      <w:color w:val="4472C4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055F3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5F3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5F3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5F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5F3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5F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F36"/>
    <w:rPr>
      <w:rFonts w:ascii="Segoe UI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055F36"/>
    <w:rPr>
      <w:i/>
      <w:iCs/>
      <w:color w:val="404040" w:themeColor="text1" w:themeTint="BF"/>
    </w:rPr>
  </w:style>
  <w:style w:type="character" w:customStyle="1" w:styleId="Centurygothic2018">
    <w:name w:val="Century gothic 2018"/>
    <w:basedOn w:val="Policepardfaut"/>
    <w:uiPriority w:val="1"/>
    <w:qFormat/>
    <w:rsid w:val="00770D70"/>
    <w:rPr>
      <w:rFonts w:ascii="Century Gothic" w:hAnsi="Century Gothic"/>
      <w:sz w:val="20"/>
    </w:rPr>
  </w:style>
  <w:style w:type="paragraph" w:styleId="Sansinterligne">
    <w:name w:val="No Spacing"/>
    <w:link w:val="SansinterligneCar"/>
    <w:uiPriority w:val="1"/>
    <w:qFormat/>
    <w:rsid w:val="00770D70"/>
    <w:pPr>
      <w:spacing w:after="0" w:line="240" w:lineRule="auto"/>
    </w:pPr>
  </w:style>
  <w:style w:type="paragraph" w:customStyle="1" w:styleId="Style1">
    <w:name w:val="Style1"/>
    <w:basedOn w:val="Normal"/>
    <w:next w:val="Sansinterligne"/>
    <w:link w:val="Style1Car"/>
    <w:rsid w:val="00770D70"/>
    <w:rPr>
      <w:rFonts w:ascii="Century Gothic" w:hAnsi="Century Gothic"/>
    </w:rPr>
  </w:style>
  <w:style w:type="paragraph" w:customStyle="1" w:styleId="Monstyle">
    <w:name w:val="Mon style"/>
    <w:basedOn w:val="Sansinterligne"/>
    <w:link w:val="MonstyleCar"/>
    <w:autoRedefine/>
    <w:qFormat/>
    <w:rsid w:val="00770D70"/>
    <w:rPr>
      <w:rFonts w:ascii="Century Gothic" w:hAnsi="Century Gothic"/>
    </w:rPr>
  </w:style>
  <w:style w:type="character" w:customStyle="1" w:styleId="Style1Car">
    <w:name w:val="Style1 Car"/>
    <w:basedOn w:val="Policepardfaut"/>
    <w:link w:val="Style1"/>
    <w:rsid w:val="00770D70"/>
    <w:rPr>
      <w:rFonts w:ascii="Century Gothic" w:hAnsi="Century Gothic"/>
    </w:rPr>
  </w:style>
  <w:style w:type="paragraph" w:customStyle="1" w:styleId="Monstylemoi">
    <w:name w:val="Mon style à moi"/>
    <w:basedOn w:val="Sansinterligne"/>
    <w:link w:val="MonstylemoiCar"/>
    <w:autoRedefine/>
    <w:qFormat/>
    <w:rsid w:val="00770D70"/>
    <w:rPr>
      <w:rFonts w:ascii="Century Gothic" w:hAnsi="Century Gothic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70D70"/>
  </w:style>
  <w:style w:type="character" w:customStyle="1" w:styleId="MonstyleCar">
    <w:name w:val="Mon style Car"/>
    <w:basedOn w:val="SansinterligneCar"/>
    <w:link w:val="Monstyle"/>
    <w:rsid w:val="00770D70"/>
    <w:rPr>
      <w:rFonts w:ascii="Century Gothic" w:hAnsi="Century Gothic"/>
    </w:rPr>
  </w:style>
  <w:style w:type="paragraph" w:customStyle="1" w:styleId="Style2">
    <w:name w:val="Style2"/>
    <w:basedOn w:val="Monstylemoi"/>
    <w:next w:val="Monstylemoi"/>
    <w:link w:val="Style2Car"/>
    <w:rsid w:val="00770D70"/>
  </w:style>
  <w:style w:type="character" w:customStyle="1" w:styleId="MonstylemoiCar">
    <w:name w:val="Mon style à moi Car"/>
    <w:basedOn w:val="SansinterligneCar"/>
    <w:link w:val="Monstylemoi"/>
    <w:rsid w:val="00770D70"/>
    <w:rPr>
      <w:rFonts w:ascii="Century Gothic" w:hAnsi="Century Gothic"/>
    </w:rPr>
  </w:style>
  <w:style w:type="character" w:customStyle="1" w:styleId="Style3">
    <w:name w:val="Style3"/>
    <w:basedOn w:val="Policepardfaut"/>
    <w:uiPriority w:val="1"/>
    <w:rsid w:val="00E90921"/>
    <w:rPr>
      <w:u w:val="single"/>
    </w:rPr>
  </w:style>
  <w:style w:type="character" w:customStyle="1" w:styleId="Style2Car">
    <w:name w:val="Style2 Car"/>
    <w:basedOn w:val="MonstylemoiCar"/>
    <w:link w:val="Style2"/>
    <w:rsid w:val="00770D70"/>
    <w:rPr>
      <w:rFonts w:ascii="Century Gothic" w:hAnsi="Century Gothic"/>
    </w:rPr>
  </w:style>
  <w:style w:type="character" w:customStyle="1" w:styleId="Style4">
    <w:name w:val="Style4"/>
    <w:basedOn w:val="MonstylemoiCar"/>
    <w:uiPriority w:val="1"/>
    <w:rsid w:val="00E90921"/>
    <w:rPr>
      <w:rFonts w:ascii="Century Gothic" w:hAnsi="Century Gothic"/>
      <w:u w:val="single"/>
    </w:rPr>
  </w:style>
  <w:style w:type="character" w:customStyle="1" w:styleId="Style5">
    <w:name w:val="Style5"/>
    <w:basedOn w:val="MonstylemoiCar"/>
    <w:uiPriority w:val="1"/>
    <w:rsid w:val="00E90921"/>
    <w:rPr>
      <w:rFonts w:ascii="Century Gothic" w:hAnsi="Century Gothic"/>
      <w:u w:val="single"/>
    </w:rPr>
  </w:style>
  <w:style w:type="paragraph" w:styleId="Rvision">
    <w:name w:val="Revision"/>
    <w:hidden/>
    <w:uiPriority w:val="99"/>
    <w:semiHidden/>
    <w:rsid w:val="00E324C7"/>
    <w:pPr>
      <w:spacing w:after="0" w:line="240" w:lineRule="auto"/>
    </w:pPr>
  </w:style>
  <w:style w:type="character" w:customStyle="1" w:styleId="Style6">
    <w:name w:val="Style6"/>
    <w:basedOn w:val="Policepardfaut"/>
    <w:uiPriority w:val="1"/>
    <w:rsid w:val="00745B55"/>
    <w:rPr>
      <w:sz w:val="20"/>
    </w:rPr>
  </w:style>
  <w:style w:type="character" w:styleId="Lienhypertexte">
    <w:name w:val="Hyperlink"/>
    <w:basedOn w:val="Policepardfaut"/>
    <w:uiPriority w:val="99"/>
    <w:unhideWhenUsed/>
    <w:rsid w:val="00AA65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65C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A6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38E"/>
  </w:style>
  <w:style w:type="paragraph" w:styleId="Pieddepage">
    <w:name w:val="footer"/>
    <w:basedOn w:val="Normal"/>
    <w:link w:val="PieddepageCar"/>
    <w:uiPriority w:val="99"/>
    <w:unhideWhenUsed/>
    <w:rsid w:val="00EA6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cjeshawinig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jeshawinigan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cjeshawiniga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baobabbleu.wordpress.com/page/5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03BCFA46FC45F8AD6B6FAF3BB33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9DEB6-EF30-4391-8E3B-5C8A81E6EF26}"/>
      </w:docPartPr>
      <w:docPartBody>
        <w:p w:rsidR="006304E9" w:rsidRDefault="00A94777" w:rsidP="00A94777">
          <w:pPr>
            <w:pStyle w:val="C303BCFA46FC45F8AD6B6FAF3BB332E33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558B293644F47068F226F1433EB7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0F324-83B8-4BEA-A08F-8A6ED24A9BED}"/>
      </w:docPartPr>
      <w:docPartBody>
        <w:p w:rsidR="003F7CC2" w:rsidRDefault="00494900" w:rsidP="00494900">
          <w:pPr>
            <w:pStyle w:val="0558B293644F47068F226F1433EB7FE8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543BC7FE22A470084535C346B31E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F53100-6476-41A8-B3F6-3745D1A828E9}"/>
      </w:docPartPr>
      <w:docPartBody>
        <w:p w:rsidR="003F7CC2" w:rsidRDefault="00494900" w:rsidP="00494900">
          <w:pPr>
            <w:pStyle w:val="C543BC7FE22A470084535C346B31E51B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60A1D2320DF47F9966568475A6E9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939C3-A334-47C5-A00E-16DA20649506}"/>
      </w:docPartPr>
      <w:docPartBody>
        <w:p w:rsidR="0086415A" w:rsidRDefault="007E6C54" w:rsidP="007E6C54">
          <w:pPr>
            <w:pStyle w:val="C60A1D2320DF47F9966568475A6E9965"/>
          </w:pPr>
          <w:r w:rsidRPr="00B24C15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D03"/>
    <w:rsid w:val="00054FAB"/>
    <w:rsid w:val="00161873"/>
    <w:rsid w:val="002B58C6"/>
    <w:rsid w:val="00353270"/>
    <w:rsid w:val="003F7CC2"/>
    <w:rsid w:val="00421309"/>
    <w:rsid w:val="00494900"/>
    <w:rsid w:val="00597C92"/>
    <w:rsid w:val="006304E9"/>
    <w:rsid w:val="00731711"/>
    <w:rsid w:val="007A7F2E"/>
    <w:rsid w:val="007E6C54"/>
    <w:rsid w:val="0086415A"/>
    <w:rsid w:val="0088170C"/>
    <w:rsid w:val="00921292"/>
    <w:rsid w:val="009222D2"/>
    <w:rsid w:val="009D2179"/>
    <w:rsid w:val="00A06E81"/>
    <w:rsid w:val="00A94777"/>
    <w:rsid w:val="00B528DB"/>
    <w:rsid w:val="00B96D03"/>
    <w:rsid w:val="00BF76C0"/>
    <w:rsid w:val="00C25D14"/>
    <w:rsid w:val="00C668AB"/>
    <w:rsid w:val="00CC2CB9"/>
    <w:rsid w:val="00DD36D7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06E81"/>
    <w:rPr>
      <w:color w:val="808080"/>
    </w:rPr>
  </w:style>
  <w:style w:type="paragraph" w:customStyle="1" w:styleId="0558B293644F47068F226F1433EB7FE8">
    <w:name w:val="0558B293644F47068F226F1433EB7FE8"/>
    <w:rsid w:val="00494900"/>
    <w:rPr>
      <w:kern w:val="2"/>
      <w14:ligatures w14:val="standardContextual"/>
    </w:rPr>
  </w:style>
  <w:style w:type="paragraph" w:customStyle="1" w:styleId="C543BC7FE22A470084535C346B31E51B">
    <w:name w:val="C543BC7FE22A470084535C346B31E51B"/>
    <w:rsid w:val="00494900"/>
    <w:rPr>
      <w:kern w:val="2"/>
      <w14:ligatures w14:val="standardContextual"/>
    </w:rPr>
  </w:style>
  <w:style w:type="paragraph" w:customStyle="1" w:styleId="9B1361CD38064ACC9B27D2E2A084BE28">
    <w:name w:val="9B1361CD38064ACC9B27D2E2A084BE28"/>
    <w:rsid w:val="00494900"/>
    <w:rPr>
      <w:kern w:val="2"/>
      <w14:ligatures w14:val="standardContextual"/>
    </w:rPr>
  </w:style>
  <w:style w:type="paragraph" w:customStyle="1" w:styleId="FE268F14ACBD4521AF9D0093FAFB1094">
    <w:name w:val="FE268F14ACBD4521AF9D0093FAFB1094"/>
    <w:rsid w:val="00494900"/>
    <w:rPr>
      <w:kern w:val="2"/>
      <w14:ligatures w14:val="standardContextual"/>
    </w:rPr>
  </w:style>
  <w:style w:type="paragraph" w:customStyle="1" w:styleId="C303BCFA46FC45F8AD6B6FAF3BB332E33">
    <w:name w:val="C303BCFA46FC45F8AD6B6FAF3BB332E33"/>
    <w:rsid w:val="00A94777"/>
    <w:rPr>
      <w:rFonts w:eastAsiaTheme="minorHAnsi"/>
      <w:lang w:eastAsia="en-US"/>
    </w:rPr>
  </w:style>
  <w:style w:type="paragraph" w:customStyle="1" w:styleId="362E6FB4166647F08A5A34B1CD60B57F3">
    <w:name w:val="362E6FB4166647F08A5A34B1CD60B57F3"/>
    <w:rsid w:val="00A94777"/>
    <w:rPr>
      <w:rFonts w:eastAsiaTheme="minorHAnsi"/>
      <w:lang w:eastAsia="en-US"/>
    </w:rPr>
  </w:style>
  <w:style w:type="paragraph" w:customStyle="1" w:styleId="4C887E92547146A6BCCE0F9CE80C31EB4">
    <w:name w:val="4C887E92547146A6BCCE0F9CE80C31EB4"/>
    <w:rsid w:val="00A94777"/>
    <w:rPr>
      <w:rFonts w:eastAsiaTheme="minorHAnsi"/>
      <w:lang w:eastAsia="en-US"/>
    </w:rPr>
  </w:style>
  <w:style w:type="paragraph" w:customStyle="1" w:styleId="D66BDE15144B412CBB29A3E06243E4CB">
    <w:name w:val="D66BDE15144B412CBB29A3E06243E4CB"/>
    <w:rsid w:val="003F7CC2"/>
    <w:rPr>
      <w:kern w:val="2"/>
      <w14:ligatures w14:val="standardContextual"/>
    </w:rPr>
  </w:style>
  <w:style w:type="paragraph" w:customStyle="1" w:styleId="AAAA864D1A4D4FB1A455ED2828EEB00D3">
    <w:name w:val="AAAA864D1A4D4FB1A455ED2828EEB00D3"/>
    <w:rsid w:val="00A94777"/>
    <w:rPr>
      <w:rFonts w:eastAsiaTheme="minorHAnsi"/>
      <w:lang w:eastAsia="en-US"/>
    </w:rPr>
  </w:style>
  <w:style w:type="paragraph" w:customStyle="1" w:styleId="05E8941EC70F470A9BE73F07276713D23">
    <w:name w:val="05E8941EC70F470A9BE73F07276713D23"/>
    <w:rsid w:val="00A94777"/>
    <w:rPr>
      <w:rFonts w:eastAsiaTheme="minorHAnsi"/>
      <w:lang w:eastAsia="en-US"/>
    </w:rPr>
  </w:style>
  <w:style w:type="paragraph" w:customStyle="1" w:styleId="2B014B19EC80494E88603ED5EEDEED5E">
    <w:name w:val="2B014B19EC80494E88603ED5EEDEED5E"/>
    <w:rsid w:val="003F7CC2"/>
    <w:rPr>
      <w:kern w:val="2"/>
      <w14:ligatures w14:val="standardContextual"/>
    </w:rPr>
  </w:style>
  <w:style w:type="paragraph" w:customStyle="1" w:styleId="DDEAE0F3A2AB4EAD91CC871CDB60DDA5">
    <w:name w:val="DDEAE0F3A2AB4EAD91CC871CDB60DDA5"/>
    <w:rsid w:val="003F7CC2"/>
    <w:rPr>
      <w:kern w:val="2"/>
      <w14:ligatures w14:val="standardContextual"/>
    </w:rPr>
  </w:style>
  <w:style w:type="paragraph" w:customStyle="1" w:styleId="F10E38E676D84780B5D0EDDFAA001A98">
    <w:name w:val="F10E38E676D84780B5D0EDDFAA001A98"/>
    <w:rsid w:val="003F7CC2"/>
    <w:rPr>
      <w:kern w:val="2"/>
      <w14:ligatures w14:val="standardContextual"/>
    </w:rPr>
  </w:style>
  <w:style w:type="paragraph" w:customStyle="1" w:styleId="C60A1D2320DF47F9966568475A6E9965">
    <w:name w:val="C60A1D2320DF47F9966568475A6E9965"/>
    <w:rsid w:val="007E6C54"/>
  </w:style>
  <w:style w:type="paragraph" w:customStyle="1" w:styleId="DA42E037C11F4EC89E903969AAAE2915">
    <w:name w:val="DA42E037C11F4EC89E903969AAAE2915"/>
    <w:rsid w:val="009222D2"/>
  </w:style>
  <w:style w:type="paragraph" w:customStyle="1" w:styleId="46C86815E4C4430CB7AF7852ADBF70CD">
    <w:name w:val="46C86815E4C4430CB7AF7852ADBF70CD"/>
    <w:rsid w:val="009222D2"/>
  </w:style>
  <w:style w:type="paragraph" w:customStyle="1" w:styleId="434FC40A7BB7457DABEB437D4072C84B">
    <w:name w:val="434FC40A7BB7457DABEB437D4072C84B"/>
    <w:rsid w:val="009222D2"/>
  </w:style>
  <w:style w:type="paragraph" w:customStyle="1" w:styleId="0A010F32937643A488EA666EA7767060">
    <w:name w:val="0A010F32937643A488EA666EA7767060"/>
    <w:rsid w:val="00922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FA89AB-D0E4-4826-A1AF-6329D476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ffres d'emploi Chasse à l'emploi d'été</vt:lpstr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res d'emploi Chasse à l'emploi d'été</dc:title>
  <dc:creator>Julie Larouche</dc:creator>
  <cp:lastModifiedBy>Julie Larouche</cp:lastModifiedBy>
  <cp:revision>17</cp:revision>
  <cp:lastPrinted>2018-07-04T18:02:00Z</cp:lastPrinted>
  <dcterms:created xsi:type="dcterms:W3CDTF">2023-08-09T20:22:00Z</dcterms:created>
  <dcterms:modified xsi:type="dcterms:W3CDTF">2023-08-17T14:07:00Z</dcterms:modified>
</cp:coreProperties>
</file>